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A444504" w:rsidR="004F5C54" w:rsidRPr="00746C19" w:rsidRDefault="00966C8D" w:rsidP="00287D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6A285430" w:rsidR="004F5C54" w:rsidRPr="00746C19" w:rsidRDefault="007E41E7" w:rsidP="00287D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7E3AE2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47ACE8E" w14:textId="7CF16776" w:rsidR="004F5C54" w:rsidRDefault="004F5C54" w:rsidP="00287D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45122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34CD5881" w14:textId="77777777" w:rsidR="00714006" w:rsidRPr="00746C19" w:rsidRDefault="00714006" w:rsidP="00287D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287D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0BF8DA68" w:rsidR="005C0B95" w:rsidRDefault="00966C8D" w:rsidP="00287D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B178BC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44C92EDF" w14:textId="77777777" w:rsidR="00714006" w:rsidRPr="00746C19" w:rsidRDefault="00714006" w:rsidP="00287D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017DD07E" w:rsidR="005C2FF3" w:rsidRPr="00AF61A6" w:rsidRDefault="00F32062" w:rsidP="00287D4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32062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Juegos de palabras</w:t>
      </w:r>
    </w:p>
    <w:p w14:paraId="1230D738" w14:textId="77777777" w:rsidR="00AE3C2A" w:rsidRPr="00AF61A6" w:rsidRDefault="00AE3C2A" w:rsidP="00287D45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4BAD9D35" w:rsidR="00D1624A" w:rsidRDefault="16BC43BA" w:rsidP="16BC43B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16BC43BA">
        <w:rPr>
          <w:rFonts w:ascii="Montserrat" w:hAnsi="Montserrat"/>
          <w:b/>
          <w:bCs/>
          <w:i/>
          <w:iCs/>
        </w:rPr>
        <w:t xml:space="preserve">Aprendizaje esperado: </w:t>
      </w:r>
      <w:r w:rsidRPr="16BC43BA">
        <w:rPr>
          <w:rFonts w:ascii="Montserrat" w:hAnsi="Montserrat"/>
          <w:i/>
          <w:iCs/>
        </w:rPr>
        <w:t>dice rimas, canciones, trabalenguas, adivinanzas y otros juegos del lenguaje.</w:t>
      </w:r>
    </w:p>
    <w:p w14:paraId="3473CC7A" w14:textId="1CA957DC" w:rsidR="16BC43BA" w:rsidRDefault="16BC43BA" w:rsidP="16BC43BA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5FF46E9" w14:textId="7E51F47B" w:rsidR="00C45122" w:rsidRDefault="16BC43BA" w:rsidP="16BC43B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16BC43BA">
        <w:rPr>
          <w:rFonts w:ascii="Montserrat" w:hAnsi="Montserrat"/>
          <w:b/>
          <w:bCs/>
          <w:i/>
          <w:iCs/>
        </w:rPr>
        <w:t xml:space="preserve">Énfasis: </w:t>
      </w:r>
      <w:r w:rsidRPr="16BC43BA">
        <w:rPr>
          <w:rFonts w:ascii="Montserrat" w:hAnsi="Montserrat"/>
          <w:i/>
          <w:iCs/>
        </w:rPr>
        <w:t>adivinanzas con rimas.</w:t>
      </w:r>
    </w:p>
    <w:p w14:paraId="5214101E" w14:textId="5B5452C8" w:rsidR="00C45122" w:rsidRDefault="00C45122" w:rsidP="00287D45">
      <w:pPr>
        <w:spacing w:after="0" w:line="240" w:lineRule="auto"/>
        <w:jc w:val="both"/>
        <w:rPr>
          <w:rFonts w:ascii="Montserrat" w:hAnsi="Montserrat"/>
          <w:i/>
        </w:rPr>
      </w:pPr>
    </w:p>
    <w:p w14:paraId="4CF89AD9" w14:textId="77777777" w:rsidR="00C45122" w:rsidRDefault="00C45122" w:rsidP="00287D45">
      <w:pPr>
        <w:spacing w:after="0" w:line="240" w:lineRule="auto"/>
        <w:jc w:val="both"/>
        <w:rPr>
          <w:rFonts w:ascii="Montserrat" w:hAnsi="Montserrat"/>
          <w:i/>
        </w:rPr>
      </w:pPr>
    </w:p>
    <w:p w14:paraId="0FDFFA75" w14:textId="645B19F2" w:rsidR="005C2FF3" w:rsidRPr="00AF61A6" w:rsidRDefault="00FC133B" w:rsidP="00287D4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3476319D" w14:textId="77777777" w:rsidR="00B307FD" w:rsidRDefault="00B307FD" w:rsidP="00287D45">
      <w:pPr>
        <w:spacing w:after="0" w:line="240" w:lineRule="auto"/>
        <w:jc w:val="both"/>
        <w:rPr>
          <w:rFonts w:ascii="Montserrat" w:hAnsi="Montserrat"/>
        </w:rPr>
      </w:pPr>
    </w:p>
    <w:p w14:paraId="53C00790" w14:textId="00EA7605" w:rsidR="00205B0C" w:rsidRDefault="00B307FD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</w:t>
      </w:r>
      <w:r w:rsidR="003101F3">
        <w:rPr>
          <w:rFonts w:ascii="Montserrat" w:hAnsi="Montserrat"/>
        </w:rPr>
        <w:t>ugarás y te diverti</w:t>
      </w:r>
      <w:r w:rsidR="00B47EF8" w:rsidRPr="00B61155">
        <w:rPr>
          <w:rFonts w:ascii="Montserrat" w:hAnsi="Montserrat"/>
        </w:rPr>
        <w:t>rás</w:t>
      </w:r>
      <w:r w:rsidR="003101F3">
        <w:rPr>
          <w:rFonts w:ascii="Montserrat" w:hAnsi="Montserrat"/>
        </w:rPr>
        <w:t xml:space="preserve"> con las palabras al decir trabalenguas y adivinanzas.</w:t>
      </w:r>
    </w:p>
    <w:p w14:paraId="40969F68" w14:textId="77777777" w:rsidR="00230320" w:rsidRDefault="00230320" w:rsidP="00287D45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287D45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297A0F99" w:rsidR="00AA5DAF" w:rsidRDefault="00AA5DAF" w:rsidP="00287D45">
      <w:pPr>
        <w:spacing w:after="0" w:line="240" w:lineRule="auto"/>
        <w:jc w:val="both"/>
        <w:rPr>
          <w:rFonts w:ascii="Montserrat" w:hAnsi="Montserrat"/>
        </w:rPr>
      </w:pPr>
    </w:p>
    <w:p w14:paraId="4AB52225" w14:textId="77777777" w:rsidR="00CA74E7" w:rsidRPr="00AF61A6" w:rsidRDefault="00CA74E7" w:rsidP="00287D45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287D4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287D4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6FD8A53" w14:textId="769113AD" w:rsidR="00451099" w:rsidRDefault="00451099" w:rsidP="00287D4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1C0BD1">
        <w:rPr>
          <w:rFonts w:ascii="Montserrat" w:hAnsi="Montserrat"/>
          <w:color w:val="000000" w:themeColor="text1"/>
        </w:rPr>
        <w:t xml:space="preserve">¿Recuerdas que en programas anteriores viste algunos trabalenguas? </w:t>
      </w:r>
      <w:r w:rsidR="2041AB3B" w:rsidRPr="141C0BD1">
        <w:rPr>
          <w:rFonts w:ascii="Montserrat" w:hAnsi="Montserrat"/>
          <w:color w:val="000000" w:themeColor="text1"/>
        </w:rPr>
        <w:t>s</w:t>
      </w:r>
      <w:r w:rsidRPr="141C0BD1">
        <w:rPr>
          <w:rFonts w:ascii="Montserrat" w:hAnsi="Montserrat"/>
          <w:color w:val="000000" w:themeColor="text1"/>
        </w:rPr>
        <w:t>e trata de decir palabras parecidas colocadas de manera difícil de pronunciar y se te ¡Traba la lengua!</w:t>
      </w:r>
    </w:p>
    <w:p w14:paraId="1D82CA73" w14:textId="77777777" w:rsidR="00451099" w:rsidRDefault="00451099" w:rsidP="00287D4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D9D5D18" w14:textId="6D9D4DB2" w:rsidR="00451099" w:rsidRDefault="00451099" w:rsidP="00287D4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 ayuda del adulto que te acompañe intenta decir el siguiente trabalenguas.</w:t>
      </w:r>
    </w:p>
    <w:p w14:paraId="46BAA9FD" w14:textId="21EBBCCF" w:rsidR="00451099" w:rsidRDefault="00451099" w:rsidP="00287D4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5C1FA97" w14:textId="77777777" w:rsidR="00451099" w:rsidRPr="00451099" w:rsidRDefault="00451099" w:rsidP="00287D4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51099">
        <w:rPr>
          <w:rFonts w:ascii="Montserrat" w:eastAsia="Arial" w:hAnsi="Montserrat" w:cs="Arial"/>
        </w:rPr>
        <w:lastRenderedPageBreak/>
        <w:t>“</w:t>
      </w:r>
      <w:r w:rsidRPr="00451099">
        <w:rPr>
          <w:rFonts w:ascii="Montserrat" w:eastAsia="Arial" w:hAnsi="Montserrat" w:cs="Arial"/>
          <w:i/>
        </w:rPr>
        <w:t>Cuando cuentes cuentos,</w:t>
      </w:r>
    </w:p>
    <w:p w14:paraId="5DB755D6" w14:textId="7499E144" w:rsidR="00451099" w:rsidRPr="00451099" w:rsidRDefault="00451099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141C0BD1">
        <w:rPr>
          <w:rFonts w:ascii="Montserrat" w:eastAsia="Arial" w:hAnsi="Montserrat" w:cs="Arial"/>
          <w:i/>
          <w:iCs/>
        </w:rPr>
        <w:t>cuenta cuántos cuentos cuentas</w:t>
      </w:r>
      <w:r w:rsidR="185D5FE8" w:rsidRPr="141C0BD1">
        <w:rPr>
          <w:rFonts w:ascii="Montserrat" w:eastAsia="Arial" w:hAnsi="Montserrat" w:cs="Arial"/>
          <w:i/>
          <w:iCs/>
        </w:rPr>
        <w:t>,</w:t>
      </w:r>
    </w:p>
    <w:p w14:paraId="5D64CA8F" w14:textId="77777777" w:rsidR="00451099" w:rsidRPr="00451099" w:rsidRDefault="00451099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51099">
        <w:rPr>
          <w:rFonts w:ascii="Montserrat" w:eastAsia="Arial" w:hAnsi="Montserrat" w:cs="Arial"/>
          <w:i/>
        </w:rPr>
        <w:t xml:space="preserve"> porque cuando cuentas cuentos,</w:t>
      </w:r>
    </w:p>
    <w:p w14:paraId="7DD3D978" w14:textId="6BB72318" w:rsidR="00287D45" w:rsidRDefault="00451099" w:rsidP="00CA74E7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51099">
        <w:rPr>
          <w:rFonts w:ascii="Montserrat" w:eastAsia="Arial" w:hAnsi="Montserrat" w:cs="Arial"/>
          <w:i/>
        </w:rPr>
        <w:t>nunca sabes cuántos cuentos cuentas”.</w:t>
      </w:r>
    </w:p>
    <w:p w14:paraId="289ECEA4" w14:textId="7D2DB5D6" w:rsidR="00C71B62" w:rsidRDefault="00451099" w:rsidP="006C1F31">
      <w:pPr>
        <w:spacing w:after="0" w:line="240" w:lineRule="auto"/>
        <w:jc w:val="both"/>
        <w:rPr>
          <w:rFonts w:ascii="Montserrat" w:eastAsia="Arial" w:hAnsi="Montserrat" w:cs="Arial"/>
        </w:rPr>
      </w:pPr>
      <w:r w:rsidRPr="141C0BD1">
        <w:rPr>
          <w:rFonts w:ascii="Montserrat" w:eastAsia="Arial" w:hAnsi="Montserrat" w:cs="Arial"/>
        </w:rPr>
        <w:t xml:space="preserve">¿Lograste decirlo? </w:t>
      </w:r>
      <w:r w:rsidR="62CBE7CD" w:rsidRPr="141C0BD1">
        <w:rPr>
          <w:rFonts w:ascii="Montserrat" w:eastAsia="Arial" w:hAnsi="Montserrat" w:cs="Arial"/>
        </w:rPr>
        <w:t>s</w:t>
      </w:r>
      <w:r w:rsidRPr="141C0BD1">
        <w:rPr>
          <w:rFonts w:ascii="Montserrat" w:eastAsia="Arial" w:hAnsi="Montserrat" w:cs="Arial"/>
        </w:rPr>
        <w:t xml:space="preserve">i no pudiste hacerlo no te preocupes </w:t>
      </w:r>
      <w:r w:rsidR="00C71B62" w:rsidRPr="141C0BD1">
        <w:rPr>
          <w:rFonts w:ascii="Montserrat" w:eastAsia="Arial" w:hAnsi="Montserrat" w:cs="Arial"/>
        </w:rPr>
        <w:t>puedes seguir practicando, lo divertido es equivocarte ¡</w:t>
      </w:r>
      <w:r w:rsidR="00A529A8" w:rsidRPr="141C0BD1">
        <w:rPr>
          <w:rFonts w:ascii="Montserrat" w:eastAsia="Arial" w:hAnsi="Montserrat" w:cs="Arial"/>
        </w:rPr>
        <w:t>por qué</w:t>
      </w:r>
      <w:r w:rsidR="00287D45" w:rsidRPr="141C0BD1">
        <w:rPr>
          <w:rFonts w:ascii="Montserrat" w:eastAsia="Arial" w:hAnsi="Montserrat" w:cs="Arial"/>
        </w:rPr>
        <w:t xml:space="preserve"> se te traba la lengua!</w:t>
      </w:r>
    </w:p>
    <w:p w14:paraId="282D7460" w14:textId="77777777" w:rsidR="00287D45" w:rsidRDefault="00287D45" w:rsidP="00287D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9D7BC8" w14:textId="77777777" w:rsidR="00C71B62" w:rsidRDefault="00C71B62" w:rsidP="00287D4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xisten muchos trabalenguas muy divertidos en el siguiente video escucharás y observaras el trabalenguas de Nora.</w:t>
      </w:r>
    </w:p>
    <w:p w14:paraId="22FBD8AB" w14:textId="77777777" w:rsidR="00287D45" w:rsidRDefault="00287D45" w:rsidP="00287D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85640D" w14:textId="695040F4" w:rsidR="00451099" w:rsidRPr="00C71B62" w:rsidRDefault="00C71B62" w:rsidP="00287D45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eastAsia="Arial" w:hAnsi="Montserrat" w:cs="Arial"/>
          <w:b/>
        </w:rPr>
      </w:pPr>
      <w:r w:rsidRPr="00C71B62">
        <w:rPr>
          <w:rFonts w:ascii="Montserrat" w:eastAsia="Arial" w:hAnsi="Montserrat" w:cs="Arial"/>
          <w:b/>
        </w:rPr>
        <w:t>“El trabalenguas de Nora”</w:t>
      </w:r>
    </w:p>
    <w:p w14:paraId="46D8B0EC" w14:textId="32B3CC0C" w:rsidR="00C71B62" w:rsidRPr="00B307FD" w:rsidRDefault="000D7015" w:rsidP="00B307FD">
      <w:pPr>
        <w:spacing w:after="0" w:line="240" w:lineRule="auto"/>
        <w:ind w:left="420"/>
        <w:rPr>
          <w:rFonts w:ascii="Montserrat" w:eastAsia="Arial" w:hAnsi="Montserrat" w:cs="Arial"/>
        </w:rPr>
      </w:pPr>
      <w:hyperlink r:id="rId8" w:history="1">
        <w:r w:rsidR="00C71B62" w:rsidRPr="00B307FD">
          <w:rPr>
            <w:rStyle w:val="Hipervnculo"/>
            <w:rFonts w:ascii="Montserrat" w:eastAsia="Arial" w:hAnsi="Montserrat" w:cs="Arial"/>
          </w:rPr>
          <w:t>https://www.youtube.com/watch?v=hKw7W90j5hc</w:t>
        </w:r>
      </w:hyperlink>
    </w:p>
    <w:p w14:paraId="36A7BD7B" w14:textId="77777777" w:rsidR="00287D45" w:rsidRDefault="00287D45" w:rsidP="00287D45">
      <w:pPr>
        <w:pStyle w:val="Prrafodelista"/>
        <w:spacing w:after="0" w:line="240" w:lineRule="auto"/>
        <w:ind w:left="780"/>
        <w:rPr>
          <w:rFonts w:ascii="Montserrat" w:eastAsia="Arial" w:hAnsi="Montserrat" w:cs="Arial"/>
        </w:rPr>
      </w:pPr>
    </w:p>
    <w:p w14:paraId="24BF33C1" w14:textId="24225852" w:rsidR="00A80D76" w:rsidRDefault="00A80D76" w:rsidP="00287D45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Pudiste decirlo? ¡Intenta repetirlo!</w:t>
      </w:r>
    </w:p>
    <w:p w14:paraId="5C1CD858" w14:textId="77777777" w:rsidR="00287D45" w:rsidRDefault="00287D45" w:rsidP="00287D45">
      <w:pPr>
        <w:spacing w:after="0" w:line="240" w:lineRule="auto"/>
        <w:rPr>
          <w:rFonts w:ascii="Montserrat" w:eastAsia="Arial" w:hAnsi="Montserrat" w:cs="Arial"/>
        </w:rPr>
      </w:pPr>
    </w:p>
    <w:p w14:paraId="3A814587" w14:textId="0F23C122" w:rsidR="00A80D76" w:rsidRPr="00A80D76" w:rsidRDefault="00A80D76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141C0BD1">
        <w:rPr>
          <w:rFonts w:ascii="Montserrat" w:eastAsia="Arial" w:hAnsi="Montserrat" w:cs="Arial"/>
          <w:i/>
          <w:iCs/>
        </w:rPr>
        <w:t>Traba, que traba</w:t>
      </w:r>
      <w:r w:rsidR="010AF221" w:rsidRPr="141C0BD1">
        <w:rPr>
          <w:rFonts w:ascii="Montserrat" w:eastAsia="Arial" w:hAnsi="Montserrat" w:cs="Arial"/>
          <w:i/>
          <w:iCs/>
        </w:rPr>
        <w:t>,</w:t>
      </w:r>
    </w:p>
    <w:p w14:paraId="0C55262F" w14:textId="5BD6C5BB" w:rsidR="00A80D76" w:rsidRPr="00A80D76" w:rsidRDefault="010AF221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141C0BD1">
        <w:rPr>
          <w:rFonts w:ascii="Montserrat" w:eastAsia="Arial" w:hAnsi="Montserrat" w:cs="Arial"/>
          <w:i/>
          <w:iCs/>
        </w:rPr>
        <w:t>q</w:t>
      </w:r>
      <w:r w:rsidR="00A80D76" w:rsidRPr="141C0BD1">
        <w:rPr>
          <w:rFonts w:ascii="Montserrat" w:eastAsia="Arial" w:hAnsi="Montserrat" w:cs="Arial"/>
          <w:i/>
          <w:iCs/>
        </w:rPr>
        <w:t>ue traba la lengua,</w:t>
      </w:r>
    </w:p>
    <w:p w14:paraId="39A6A042" w14:textId="77777777" w:rsidR="00A80D76" w:rsidRPr="00A80D76" w:rsidRDefault="00A80D76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A80D76">
        <w:rPr>
          <w:rFonts w:ascii="Montserrat" w:eastAsia="Arial" w:hAnsi="Montserrat" w:cs="Arial"/>
          <w:i/>
        </w:rPr>
        <w:t>la lengua no puede dejarse trabar.</w:t>
      </w:r>
    </w:p>
    <w:p w14:paraId="485ECCE2" w14:textId="02EF7885" w:rsidR="00A80D76" w:rsidRPr="00A80D76" w:rsidRDefault="00A80D76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141C0BD1">
        <w:rPr>
          <w:rFonts w:ascii="Montserrat" w:eastAsia="Arial" w:hAnsi="Montserrat" w:cs="Arial"/>
          <w:i/>
          <w:iCs/>
        </w:rPr>
        <w:t>Si puedes repite lo que estoy diciendo</w:t>
      </w:r>
      <w:r w:rsidR="7168C4A9" w:rsidRPr="141C0BD1">
        <w:rPr>
          <w:rFonts w:ascii="Montserrat" w:eastAsia="Arial" w:hAnsi="Montserrat" w:cs="Arial"/>
          <w:i/>
          <w:iCs/>
        </w:rPr>
        <w:t>,</w:t>
      </w:r>
    </w:p>
    <w:p w14:paraId="77E6C9D2" w14:textId="21E6083F" w:rsidR="00A80D76" w:rsidRDefault="00A80D76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141C0BD1">
        <w:rPr>
          <w:rFonts w:ascii="Montserrat" w:eastAsia="Arial" w:hAnsi="Montserrat" w:cs="Arial"/>
          <w:i/>
          <w:iCs/>
        </w:rPr>
        <w:t>y si no te atreves, ¡qué pena me da</w:t>
      </w:r>
      <w:r w:rsidR="2BDE9C8A" w:rsidRPr="141C0BD1">
        <w:rPr>
          <w:rFonts w:ascii="Montserrat" w:eastAsia="Arial" w:hAnsi="Montserrat" w:cs="Arial"/>
          <w:i/>
          <w:iCs/>
        </w:rPr>
        <w:t>.</w:t>
      </w:r>
    </w:p>
    <w:p w14:paraId="59A49ECE" w14:textId="77777777" w:rsidR="00287D45" w:rsidRDefault="00287D45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61250466" w14:textId="44B75F16" w:rsidR="00A80D76" w:rsidRPr="00B307FD" w:rsidRDefault="00B7277C" w:rsidP="00287D4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7FD">
        <w:rPr>
          <w:rFonts w:ascii="Montserrat" w:eastAsia="Arial" w:hAnsi="Montserrat" w:cs="Arial"/>
        </w:rPr>
        <w:t>E</w:t>
      </w:r>
      <w:r w:rsidR="00A80D76" w:rsidRPr="00B307FD">
        <w:rPr>
          <w:rFonts w:ascii="Montserrat" w:eastAsia="Arial" w:hAnsi="Montserrat" w:cs="Arial"/>
        </w:rPr>
        <w:t xml:space="preserve">scucha y observa como intentan decir algunas </w:t>
      </w:r>
      <w:proofErr w:type="gramStart"/>
      <w:r w:rsidR="00A80D76" w:rsidRPr="00B307FD">
        <w:rPr>
          <w:rFonts w:ascii="Montserrat" w:eastAsia="Arial" w:hAnsi="Montserrat" w:cs="Arial"/>
        </w:rPr>
        <w:t>niñas y niños</w:t>
      </w:r>
      <w:proofErr w:type="gramEnd"/>
      <w:r w:rsidR="00A80D76" w:rsidRPr="00B307FD">
        <w:rPr>
          <w:rFonts w:ascii="Montserrat" w:eastAsia="Arial" w:hAnsi="Montserrat" w:cs="Arial"/>
        </w:rPr>
        <w:t xml:space="preserve"> el trabalenguas</w:t>
      </w:r>
      <w:r w:rsidR="00287D45" w:rsidRPr="00B307FD">
        <w:rPr>
          <w:rFonts w:ascii="Montserrat" w:eastAsia="Arial" w:hAnsi="Montserrat" w:cs="Arial"/>
        </w:rPr>
        <w:t>.</w:t>
      </w:r>
    </w:p>
    <w:p w14:paraId="2866F012" w14:textId="3DE245B3" w:rsidR="00937B42" w:rsidRDefault="00937B42" w:rsidP="00B307F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98B7CC" w14:textId="166D3D1E" w:rsidR="00B307FD" w:rsidRPr="00B307FD" w:rsidRDefault="00B307FD" w:rsidP="000D0C6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307FD">
        <w:rPr>
          <w:rFonts w:ascii="Montserrat" w:eastAsia="Arial" w:hAnsi="Montserrat" w:cs="Arial"/>
          <w:b/>
        </w:rPr>
        <w:t>Trabalenguas Valentina</w:t>
      </w:r>
    </w:p>
    <w:p w14:paraId="39696F65" w14:textId="35A9ADBA" w:rsidR="00E044E1" w:rsidRPr="00B307FD" w:rsidRDefault="000D7015" w:rsidP="00B307FD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="00E044E1" w:rsidRPr="00B307FD">
          <w:rPr>
            <w:rStyle w:val="Hipervnculo"/>
            <w:rFonts w:ascii="Montserrat" w:hAnsi="Montserrat"/>
          </w:rPr>
          <w:t>https://youtu.be/-BSgqGaAGzY</w:t>
        </w:r>
      </w:hyperlink>
    </w:p>
    <w:p w14:paraId="37873F3E" w14:textId="150688FF" w:rsidR="00E044E1" w:rsidRDefault="00E044E1" w:rsidP="00B307FD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36C24CCB" w14:textId="4B93CCA7" w:rsidR="00B307FD" w:rsidRPr="000D0C6F" w:rsidRDefault="00B307FD" w:rsidP="000D0C6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</w:rPr>
      </w:pPr>
      <w:r w:rsidRPr="000D0C6F">
        <w:rPr>
          <w:rFonts w:ascii="Montserrat" w:hAnsi="Montserrat"/>
          <w:b/>
        </w:rPr>
        <w:t xml:space="preserve">Leonardo </w:t>
      </w:r>
      <w:proofErr w:type="spellStart"/>
      <w:r w:rsidRPr="000D0C6F">
        <w:rPr>
          <w:rFonts w:ascii="Montserrat" w:hAnsi="Montserrat"/>
          <w:b/>
        </w:rPr>
        <w:t>Zauco</w:t>
      </w:r>
      <w:proofErr w:type="spellEnd"/>
    </w:p>
    <w:p w14:paraId="41AB3BE1" w14:textId="4F8159AE" w:rsidR="00A80D76" w:rsidRPr="000D0C6F" w:rsidRDefault="000D7015" w:rsidP="000D0C6F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  <w:hyperlink r:id="rId10" w:history="1">
        <w:r w:rsidR="00E044E1" w:rsidRPr="000D0C6F">
          <w:rPr>
            <w:rStyle w:val="Hipervnculo"/>
            <w:rFonts w:ascii="Montserrat" w:eastAsia="Arial" w:hAnsi="Montserrat" w:cs="Arial"/>
          </w:rPr>
          <w:t>https://youtu.be/YpImbZT_dTc</w:t>
        </w:r>
      </w:hyperlink>
    </w:p>
    <w:p w14:paraId="54A3035A" w14:textId="330E8AC2" w:rsidR="00A80D76" w:rsidRPr="00B307FD" w:rsidRDefault="00A80D76" w:rsidP="00287D45">
      <w:pPr>
        <w:spacing w:after="0" w:line="240" w:lineRule="auto"/>
        <w:rPr>
          <w:rFonts w:ascii="Montserrat" w:eastAsia="Arial" w:hAnsi="Montserrat" w:cs="Arial"/>
        </w:rPr>
      </w:pPr>
    </w:p>
    <w:p w14:paraId="0D55E806" w14:textId="77777777" w:rsidR="001F3445" w:rsidRPr="00B307FD" w:rsidRDefault="001F3445" w:rsidP="006C1F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7FD">
        <w:rPr>
          <w:rFonts w:ascii="Montserrat" w:eastAsia="Arial" w:hAnsi="Montserrat" w:cs="Arial"/>
        </w:rPr>
        <w:t>Ahora conocerás otro trabalenguas, intenta practicarlo.</w:t>
      </w:r>
    </w:p>
    <w:p w14:paraId="49C7BB1D" w14:textId="77777777" w:rsidR="00287D45" w:rsidRPr="00B307FD" w:rsidRDefault="00287D45" w:rsidP="00287D45">
      <w:pPr>
        <w:spacing w:after="0" w:line="240" w:lineRule="auto"/>
        <w:rPr>
          <w:rFonts w:ascii="Montserrat" w:eastAsia="Arial" w:hAnsi="Montserrat" w:cs="Arial"/>
        </w:rPr>
      </w:pPr>
    </w:p>
    <w:p w14:paraId="75440BDD" w14:textId="46E3FD24" w:rsidR="001F3445" w:rsidRPr="00B307FD" w:rsidRDefault="001F3445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B307FD">
        <w:rPr>
          <w:rFonts w:ascii="Montserrat" w:eastAsia="Arial" w:hAnsi="Montserrat" w:cs="Arial"/>
          <w:i/>
          <w:iCs/>
        </w:rPr>
        <w:t xml:space="preserve">La araña con </w:t>
      </w:r>
      <w:proofErr w:type="gramStart"/>
      <w:r w:rsidRPr="00B307FD">
        <w:rPr>
          <w:rFonts w:ascii="Montserrat" w:eastAsia="Arial" w:hAnsi="Montserrat" w:cs="Arial"/>
          <w:i/>
          <w:iCs/>
        </w:rPr>
        <w:t>maña,</w:t>
      </w:r>
      <w:proofErr w:type="gramEnd"/>
      <w:r w:rsidRPr="00B307FD">
        <w:rPr>
          <w:rFonts w:ascii="Montserrat" w:eastAsia="Arial" w:hAnsi="Montserrat" w:cs="Arial"/>
          <w:i/>
          <w:iCs/>
        </w:rPr>
        <w:t xml:space="preserve"> amaña la lana</w:t>
      </w:r>
      <w:r w:rsidR="0C8A26F6" w:rsidRPr="00B307FD">
        <w:rPr>
          <w:rFonts w:ascii="Montserrat" w:eastAsia="Arial" w:hAnsi="Montserrat" w:cs="Arial"/>
          <w:i/>
          <w:iCs/>
        </w:rPr>
        <w:t>,</w:t>
      </w:r>
    </w:p>
    <w:p w14:paraId="4E881ACA" w14:textId="362B492F" w:rsidR="001F3445" w:rsidRPr="00B307FD" w:rsidRDefault="001F3445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B307FD">
        <w:rPr>
          <w:rFonts w:ascii="Montserrat" w:eastAsia="Arial" w:hAnsi="Montserrat" w:cs="Arial"/>
          <w:i/>
          <w:iCs/>
        </w:rPr>
        <w:t xml:space="preserve">la araña con </w:t>
      </w:r>
      <w:proofErr w:type="gramStart"/>
      <w:r w:rsidRPr="00B307FD">
        <w:rPr>
          <w:rFonts w:ascii="Montserrat" w:eastAsia="Arial" w:hAnsi="Montserrat" w:cs="Arial"/>
          <w:i/>
          <w:iCs/>
        </w:rPr>
        <w:t>maña,</w:t>
      </w:r>
      <w:proofErr w:type="gramEnd"/>
      <w:r w:rsidRPr="00B307FD">
        <w:rPr>
          <w:rFonts w:ascii="Montserrat" w:eastAsia="Arial" w:hAnsi="Montserrat" w:cs="Arial"/>
          <w:i/>
          <w:iCs/>
        </w:rPr>
        <w:t xml:space="preserve"> teje la telaraña</w:t>
      </w:r>
      <w:r w:rsidR="6C67AA14" w:rsidRPr="00B307FD">
        <w:rPr>
          <w:rFonts w:ascii="Montserrat" w:eastAsia="Arial" w:hAnsi="Montserrat" w:cs="Arial"/>
          <w:i/>
          <w:iCs/>
        </w:rPr>
        <w:t>,</w:t>
      </w:r>
    </w:p>
    <w:p w14:paraId="56789AD0" w14:textId="77777777" w:rsidR="001F3445" w:rsidRPr="00B307FD" w:rsidRDefault="001F3445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B307FD">
        <w:rPr>
          <w:rFonts w:ascii="Montserrat" w:eastAsia="Arial" w:hAnsi="Montserrat" w:cs="Arial"/>
          <w:i/>
        </w:rPr>
        <w:t xml:space="preserve">la araña con </w:t>
      </w:r>
      <w:proofErr w:type="gramStart"/>
      <w:r w:rsidRPr="00B307FD">
        <w:rPr>
          <w:rFonts w:ascii="Montserrat" w:eastAsia="Arial" w:hAnsi="Montserrat" w:cs="Arial"/>
          <w:i/>
        </w:rPr>
        <w:t>maña,</w:t>
      </w:r>
      <w:proofErr w:type="gramEnd"/>
      <w:r w:rsidRPr="00B307FD">
        <w:rPr>
          <w:rFonts w:ascii="Montserrat" w:eastAsia="Arial" w:hAnsi="Montserrat" w:cs="Arial"/>
          <w:i/>
        </w:rPr>
        <w:t xml:space="preserve"> es una tacaña.</w:t>
      </w:r>
    </w:p>
    <w:p w14:paraId="0E622580" w14:textId="77777777" w:rsidR="00287D45" w:rsidRPr="00B307FD" w:rsidRDefault="00287D45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0572413D" w14:textId="37B5ECAF" w:rsidR="00967150" w:rsidRDefault="008D5816" w:rsidP="006C1F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7FD">
        <w:rPr>
          <w:rFonts w:ascii="Montserrat" w:eastAsia="Arial" w:hAnsi="Montserrat" w:cs="Arial"/>
        </w:rPr>
        <w:t>Del trabalenguas anter</w:t>
      </w:r>
      <w:r w:rsidR="00287D45" w:rsidRPr="00B307FD">
        <w:rPr>
          <w:rFonts w:ascii="Montserrat" w:eastAsia="Arial" w:hAnsi="Montserrat" w:cs="Arial"/>
        </w:rPr>
        <w:t>ior cambiará</w:t>
      </w:r>
      <w:r w:rsidRPr="00B307FD">
        <w:rPr>
          <w:rFonts w:ascii="Montserrat" w:eastAsia="Arial" w:hAnsi="Montserrat" w:cs="Arial"/>
        </w:rPr>
        <w:t>s algunas palabras, comenzarás por la palabra</w:t>
      </w:r>
      <w:r w:rsidRPr="141C0BD1">
        <w:rPr>
          <w:rFonts w:ascii="Montserrat" w:eastAsia="Arial" w:hAnsi="Montserrat" w:cs="Arial"/>
        </w:rPr>
        <w:t xml:space="preserve"> </w:t>
      </w:r>
      <w:r w:rsidR="00967150" w:rsidRPr="141C0BD1">
        <w:rPr>
          <w:rFonts w:ascii="Montserrat" w:eastAsia="Arial" w:hAnsi="Montserrat" w:cs="Arial"/>
        </w:rPr>
        <w:t>“l</w:t>
      </w:r>
      <w:r w:rsidRPr="141C0BD1">
        <w:rPr>
          <w:rFonts w:ascii="Montserrat" w:eastAsia="Arial" w:hAnsi="Montserrat" w:cs="Arial"/>
        </w:rPr>
        <w:t>ana</w:t>
      </w:r>
      <w:r w:rsidR="00967150" w:rsidRPr="141C0BD1">
        <w:rPr>
          <w:rFonts w:ascii="Montserrat" w:eastAsia="Arial" w:hAnsi="Montserrat" w:cs="Arial"/>
        </w:rPr>
        <w:t>”</w:t>
      </w:r>
      <w:r w:rsidRPr="141C0BD1">
        <w:rPr>
          <w:rFonts w:ascii="Montserrat" w:eastAsia="Arial" w:hAnsi="Montserrat" w:cs="Arial"/>
        </w:rPr>
        <w:t xml:space="preserve"> ¿Con </w:t>
      </w:r>
      <w:r w:rsidR="00967150" w:rsidRPr="141C0BD1">
        <w:rPr>
          <w:rFonts w:ascii="Montserrat" w:eastAsia="Arial" w:hAnsi="Montserrat" w:cs="Arial"/>
        </w:rPr>
        <w:t xml:space="preserve">cuál de estas </w:t>
      </w:r>
      <w:r w:rsidRPr="141C0BD1">
        <w:rPr>
          <w:rFonts w:ascii="Montserrat" w:eastAsia="Arial" w:hAnsi="Montserrat" w:cs="Arial"/>
        </w:rPr>
        <w:t>palabra</w:t>
      </w:r>
      <w:r w:rsidR="00967150" w:rsidRPr="141C0BD1">
        <w:rPr>
          <w:rFonts w:ascii="Montserrat" w:eastAsia="Arial" w:hAnsi="Montserrat" w:cs="Arial"/>
        </w:rPr>
        <w:t>s</w:t>
      </w:r>
      <w:r w:rsidRPr="141C0BD1">
        <w:rPr>
          <w:rFonts w:ascii="Montserrat" w:eastAsia="Arial" w:hAnsi="Montserrat" w:cs="Arial"/>
        </w:rPr>
        <w:t xml:space="preserve"> puedes cambiarla?</w:t>
      </w:r>
      <w:r w:rsidR="00967150" w:rsidRPr="141C0BD1">
        <w:rPr>
          <w:rFonts w:ascii="Montserrat" w:eastAsia="Arial" w:hAnsi="Montserrat" w:cs="Arial"/>
        </w:rPr>
        <w:t xml:space="preserve"> </w:t>
      </w:r>
      <w:r w:rsidR="53ADA39A" w:rsidRPr="141C0BD1">
        <w:rPr>
          <w:rFonts w:ascii="Montserrat" w:eastAsia="Arial" w:hAnsi="Montserrat" w:cs="Arial"/>
        </w:rPr>
        <w:t>c</w:t>
      </w:r>
      <w:r w:rsidR="00967150" w:rsidRPr="141C0BD1">
        <w:rPr>
          <w:rFonts w:ascii="Montserrat" w:eastAsia="Arial" w:hAnsi="Montserrat" w:cs="Arial"/>
        </w:rPr>
        <w:t>ana, pestaña o caña. ¡Excelente</w:t>
      </w:r>
      <w:r w:rsidR="003C7F0A" w:rsidRPr="141C0BD1">
        <w:rPr>
          <w:rFonts w:ascii="Montserrat" w:eastAsia="Arial" w:hAnsi="Montserrat" w:cs="Arial"/>
        </w:rPr>
        <w:t>!</w:t>
      </w:r>
      <w:r w:rsidR="00967150" w:rsidRPr="141C0BD1">
        <w:rPr>
          <w:rFonts w:ascii="Montserrat" w:eastAsia="Arial" w:hAnsi="Montserrat" w:cs="Arial"/>
        </w:rPr>
        <w:t xml:space="preserve"> la cambiarás lana por “cana”</w:t>
      </w:r>
      <w:r w:rsidR="2E3B3B5A" w:rsidRPr="141C0BD1">
        <w:rPr>
          <w:rFonts w:ascii="Montserrat" w:eastAsia="Arial" w:hAnsi="Montserrat" w:cs="Arial"/>
        </w:rPr>
        <w:t>.</w:t>
      </w:r>
    </w:p>
    <w:p w14:paraId="226D735F" w14:textId="77777777" w:rsidR="00287D45" w:rsidRDefault="00287D45" w:rsidP="00287D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60A8C8" w14:textId="586211D4" w:rsidR="00967150" w:rsidRDefault="00967150" w:rsidP="00287D45">
      <w:pPr>
        <w:spacing w:after="0" w:line="240" w:lineRule="auto"/>
        <w:jc w:val="both"/>
        <w:rPr>
          <w:rFonts w:ascii="Montserrat" w:eastAsia="Arial" w:hAnsi="Montserrat" w:cs="Arial"/>
        </w:rPr>
      </w:pPr>
      <w:r w:rsidRPr="141C0BD1">
        <w:rPr>
          <w:rFonts w:ascii="Montserrat" w:eastAsia="Arial" w:hAnsi="Montserrat" w:cs="Arial"/>
        </w:rPr>
        <w:t xml:space="preserve">De las palabras pestaña y caña ¿Con qué palabra rima telaraña? </w:t>
      </w:r>
      <w:r w:rsidR="44C875C3" w:rsidRPr="141C0BD1">
        <w:rPr>
          <w:rFonts w:ascii="Montserrat" w:eastAsia="Arial" w:hAnsi="Montserrat" w:cs="Arial"/>
        </w:rPr>
        <w:t>p</w:t>
      </w:r>
      <w:r w:rsidRPr="141C0BD1">
        <w:rPr>
          <w:rFonts w:ascii="Montserrat" w:eastAsia="Arial" w:hAnsi="Montserrat" w:cs="Arial"/>
        </w:rPr>
        <w:t>uede ser cualquiera de las dos, que te parece si eliges “pestaña”</w:t>
      </w:r>
      <w:r w:rsidR="46718F01" w:rsidRPr="141C0BD1">
        <w:rPr>
          <w:rFonts w:ascii="Montserrat" w:eastAsia="Arial" w:hAnsi="Montserrat" w:cs="Arial"/>
        </w:rPr>
        <w:t>.</w:t>
      </w:r>
    </w:p>
    <w:p w14:paraId="5BEFBAE2" w14:textId="77777777" w:rsidR="00287D45" w:rsidRDefault="00287D45" w:rsidP="00287D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ADCE76" w14:textId="62875B4F" w:rsidR="008D5816" w:rsidRDefault="00967150" w:rsidP="00287D45">
      <w:pPr>
        <w:spacing w:after="0" w:line="240" w:lineRule="auto"/>
        <w:jc w:val="both"/>
        <w:rPr>
          <w:rFonts w:ascii="Montserrat" w:eastAsia="Arial" w:hAnsi="Montserrat" w:cs="Arial"/>
        </w:rPr>
      </w:pPr>
      <w:r w:rsidRPr="141C0BD1">
        <w:rPr>
          <w:rFonts w:ascii="Montserrat" w:eastAsia="Arial" w:hAnsi="Montserrat" w:cs="Arial"/>
        </w:rPr>
        <w:lastRenderedPageBreak/>
        <w:t>Por último</w:t>
      </w:r>
      <w:r w:rsidR="649D2EE7" w:rsidRPr="141C0BD1">
        <w:rPr>
          <w:rFonts w:ascii="Montserrat" w:eastAsia="Arial" w:hAnsi="Montserrat" w:cs="Arial"/>
        </w:rPr>
        <w:t>,</w:t>
      </w:r>
      <w:r w:rsidRPr="141C0BD1">
        <w:rPr>
          <w:rFonts w:ascii="Montserrat" w:eastAsia="Arial" w:hAnsi="Montserrat" w:cs="Arial"/>
        </w:rPr>
        <w:t xml:space="preserve"> ¿Con qué palabra rima taca</w:t>
      </w:r>
      <w:r w:rsidR="00287D45" w:rsidRPr="141C0BD1">
        <w:rPr>
          <w:rFonts w:ascii="Montserrat" w:eastAsia="Arial" w:hAnsi="Montserrat" w:cs="Arial"/>
        </w:rPr>
        <w:t>ña? ¡Muy bien! rima con “caña”</w:t>
      </w:r>
      <w:r w:rsidR="01DC9CDD" w:rsidRPr="141C0BD1">
        <w:rPr>
          <w:rFonts w:ascii="Montserrat" w:eastAsia="Arial" w:hAnsi="Montserrat" w:cs="Arial"/>
        </w:rPr>
        <w:t>.</w:t>
      </w:r>
    </w:p>
    <w:p w14:paraId="5D3484D5" w14:textId="77777777" w:rsidR="00287D45" w:rsidRPr="008D5816" w:rsidRDefault="00287D45" w:rsidP="00287D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18205C" w14:textId="40D900AD" w:rsidR="00451099" w:rsidRDefault="003C7F0A" w:rsidP="00287D4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ide al adulto que te acompañe que te lea </w:t>
      </w:r>
      <w:r w:rsidR="00967150">
        <w:rPr>
          <w:rFonts w:ascii="Montserrat" w:eastAsia="Arial" w:hAnsi="Montserrat" w:cs="Arial"/>
        </w:rPr>
        <w:t xml:space="preserve">como quedó el trabalenguas con las palabras que </w:t>
      </w:r>
      <w:r>
        <w:rPr>
          <w:rFonts w:ascii="Montserrat" w:eastAsia="Arial" w:hAnsi="Montserrat" w:cs="Arial"/>
        </w:rPr>
        <w:t>cambiaste, escúchalo con atención.</w:t>
      </w:r>
    </w:p>
    <w:p w14:paraId="5665C05C" w14:textId="77777777" w:rsidR="00287D45" w:rsidRDefault="00287D45" w:rsidP="00287D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F06ED7" w14:textId="64CE2C8D" w:rsidR="003C7F0A" w:rsidRDefault="003C7F0A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141C0BD1">
        <w:rPr>
          <w:rFonts w:ascii="Montserrat" w:eastAsia="Arial" w:hAnsi="Montserrat" w:cs="Arial"/>
          <w:i/>
          <w:iCs/>
        </w:rPr>
        <w:t xml:space="preserve">La araña con </w:t>
      </w:r>
      <w:proofErr w:type="gramStart"/>
      <w:r w:rsidRPr="141C0BD1">
        <w:rPr>
          <w:rFonts w:ascii="Montserrat" w:eastAsia="Arial" w:hAnsi="Montserrat" w:cs="Arial"/>
          <w:i/>
          <w:iCs/>
        </w:rPr>
        <w:t>maña,</w:t>
      </w:r>
      <w:proofErr w:type="gramEnd"/>
      <w:r w:rsidRPr="141C0BD1">
        <w:rPr>
          <w:rFonts w:ascii="Montserrat" w:eastAsia="Arial" w:hAnsi="Montserrat" w:cs="Arial"/>
          <w:i/>
          <w:iCs/>
        </w:rPr>
        <w:t xml:space="preserve"> amaña la </w:t>
      </w:r>
      <w:r w:rsidR="00CA74E7" w:rsidRPr="141C0BD1">
        <w:rPr>
          <w:rFonts w:ascii="Montserrat" w:eastAsia="Arial" w:hAnsi="Montserrat" w:cs="Arial"/>
          <w:i/>
          <w:iCs/>
        </w:rPr>
        <w:t>caña</w:t>
      </w:r>
      <w:r w:rsidR="135F8604" w:rsidRPr="141C0BD1">
        <w:rPr>
          <w:rFonts w:ascii="Montserrat" w:eastAsia="Arial" w:hAnsi="Montserrat" w:cs="Arial"/>
          <w:i/>
          <w:iCs/>
        </w:rPr>
        <w:t>.</w:t>
      </w:r>
    </w:p>
    <w:p w14:paraId="519A0C7A" w14:textId="452AFB9A" w:rsidR="003C7F0A" w:rsidRDefault="003C7F0A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 xml:space="preserve">La araña con </w:t>
      </w:r>
      <w:proofErr w:type="gramStart"/>
      <w:r>
        <w:rPr>
          <w:rFonts w:ascii="Montserrat" w:eastAsia="Arial" w:hAnsi="Montserrat" w:cs="Arial"/>
          <w:i/>
        </w:rPr>
        <w:t>maña,</w:t>
      </w:r>
      <w:proofErr w:type="gramEnd"/>
      <w:r>
        <w:rPr>
          <w:rFonts w:ascii="Montserrat" w:eastAsia="Arial" w:hAnsi="Montserrat" w:cs="Arial"/>
          <w:i/>
        </w:rPr>
        <w:t xml:space="preserve"> teje la pestaña.</w:t>
      </w:r>
    </w:p>
    <w:p w14:paraId="69922DA4" w14:textId="64344AEB" w:rsidR="003C7F0A" w:rsidRDefault="003C7F0A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 xml:space="preserve">La araña con </w:t>
      </w:r>
      <w:proofErr w:type="gramStart"/>
      <w:r>
        <w:rPr>
          <w:rFonts w:ascii="Montserrat" w:eastAsia="Arial" w:hAnsi="Montserrat" w:cs="Arial"/>
          <w:i/>
        </w:rPr>
        <w:t>maña,</w:t>
      </w:r>
      <w:proofErr w:type="gramEnd"/>
      <w:r>
        <w:rPr>
          <w:rFonts w:ascii="Montserrat" w:eastAsia="Arial" w:hAnsi="Montserrat" w:cs="Arial"/>
          <w:i/>
        </w:rPr>
        <w:t xml:space="preserve"> es una caña.</w:t>
      </w:r>
    </w:p>
    <w:p w14:paraId="18917EFD" w14:textId="77777777" w:rsidR="00287D45" w:rsidRDefault="00287D45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2CEB425E" w14:textId="7A76330F" w:rsidR="003C7F0A" w:rsidRDefault="003C7F0A" w:rsidP="00287D4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tro juego de palabras que te permite pensar, aprender y descubrir son las adivinanzas. </w:t>
      </w:r>
      <w:r w:rsidR="009B6486">
        <w:rPr>
          <w:rFonts w:ascii="Montserrat" w:eastAsia="Arial" w:hAnsi="Montserrat" w:cs="Arial"/>
        </w:rPr>
        <w:t>Pide a la persona que te acompañe que te lea las siguientes adivinanzas, escúchalas con atención para que puedas adivinar de qué se trata.</w:t>
      </w:r>
    </w:p>
    <w:p w14:paraId="20C1632A" w14:textId="77777777" w:rsidR="00287D45" w:rsidRDefault="00287D45" w:rsidP="00287D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186B29" w14:textId="77777777" w:rsidR="000D0C6F" w:rsidRDefault="000D0C6F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  <w:sectPr w:rsidR="000D0C6F" w:rsidSect="00937F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63CB8542" w14:textId="51B050CB" w:rsidR="009B6486" w:rsidRPr="009B6486" w:rsidRDefault="009B6486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B6486">
        <w:rPr>
          <w:rFonts w:ascii="Montserrat" w:eastAsia="Arial" w:hAnsi="Montserrat" w:cs="Arial"/>
          <w:i/>
        </w:rPr>
        <w:t>Tiene ojos</w:t>
      </w:r>
    </w:p>
    <w:p w14:paraId="0465A848" w14:textId="11C41B8E" w:rsidR="009B6486" w:rsidRPr="009B6486" w:rsidRDefault="009B6486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B6486">
        <w:rPr>
          <w:rFonts w:ascii="Montserrat" w:eastAsia="Arial" w:hAnsi="Montserrat" w:cs="Arial"/>
          <w:i/>
        </w:rPr>
        <w:t>y no ve nada.</w:t>
      </w:r>
    </w:p>
    <w:p w14:paraId="01B59698" w14:textId="2A321E80" w:rsidR="009B6486" w:rsidRPr="009B6486" w:rsidRDefault="009B6486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B6486">
        <w:rPr>
          <w:rFonts w:ascii="Montserrat" w:eastAsia="Arial" w:hAnsi="Montserrat" w:cs="Arial"/>
          <w:i/>
        </w:rPr>
        <w:t>Tiene corona y no reina.</w:t>
      </w:r>
    </w:p>
    <w:p w14:paraId="2D4F080F" w14:textId="2925D5F0" w:rsidR="009B6486" w:rsidRPr="009B6486" w:rsidRDefault="009B6486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B6486">
        <w:rPr>
          <w:rFonts w:ascii="Montserrat" w:eastAsia="Arial" w:hAnsi="Montserrat" w:cs="Arial"/>
          <w:i/>
        </w:rPr>
        <w:t>Más, si le quitas el traje,</w:t>
      </w:r>
    </w:p>
    <w:p w14:paraId="5FC8E9D7" w14:textId="41287485" w:rsidR="009B6486" w:rsidRDefault="009B6486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141C0BD1">
        <w:rPr>
          <w:rFonts w:ascii="Montserrat" w:eastAsia="Arial" w:hAnsi="Montserrat" w:cs="Arial"/>
          <w:i/>
          <w:iCs/>
        </w:rPr>
        <w:t>se vuelve dulce y bien tierna</w:t>
      </w:r>
      <w:r w:rsidR="63EE6E80" w:rsidRPr="141C0BD1">
        <w:rPr>
          <w:rFonts w:ascii="Montserrat" w:eastAsia="Arial" w:hAnsi="Montserrat" w:cs="Arial"/>
          <w:i/>
          <w:iCs/>
        </w:rPr>
        <w:t>.</w:t>
      </w:r>
    </w:p>
    <w:p w14:paraId="1F156EEF" w14:textId="77777777" w:rsidR="00287D45" w:rsidRPr="009B6486" w:rsidRDefault="00287D45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5C66FC34" w14:textId="77777777" w:rsidR="009B6486" w:rsidRPr="009B6486" w:rsidRDefault="009B6486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B6486">
        <w:rPr>
          <w:rFonts w:ascii="Montserrat" w:eastAsia="Arial" w:hAnsi="Montserrat" w:cs="Arial"/>
          <w:i/>
        </w:rPr>
        <w:t>Como no has adivinado</w:t>
      </w:r>
    </w:p>
    <w:p w14:paraId="2B2BE13B" w14:textId="75E64EEC" w:rsidR="003C7F0A" w:rsidRDefault="009B6486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B6486">
        <w:rPr>
          <w:rFonts w:ascii="Montserrat" w:eastAsia="Arial" w:hAnsi="Montserrat" w:cs="Arial"/>
          <w:i/>
        </w:rPr>
        <w:t>y tú quieres conocerla</w:t>
      </w:r>
    </w:p>
    <w:p w14:paraId="2288CBD0" w14:textId="77777777" w:rsidR="009B6486" w:rsidRPr="009B6486" w:rsidRDefault="009B6486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B6486">
        <w:rPr>
          <w:rFonts w:ascii="Montserrat" w:eastAsia="Arial" w:hAnsi="Montserrat" w:cs="Arial"/>
          <w:i/>
        </w:rPr>
        <w:t>te digo que ya es mayor,</w:t>
      </w:r>
    </w:p>
    <w:p w14:paraId="74FF9EC9" w14:textId="0CA60D43" w:rsidR="009B6486" w:rsidRPr="009B6486" w:rsidRDefault="009B6486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141C0BD1">
        <w:rPr>
          <w:rFonts w:ascii="Montserrat" w:eastAsia="Arial" w:hAnsi="Montserrat" w:cs="Arial"/>
          <w:i/>
          <w:iCs/>
        </w:rPr>
        <w:t>que tiene muchos ojazos</w:t>
      </w:r>
      <w:r w:rsidR="5A200350" w:rsidRPr="141C0BD1">
        <w:rPr>
          <w:rFonts w:ascii="Montserrat" w:eastAsia="Arial" w:hAnsi="Montserrat" w:cs="Arial"/>
          <w:i/>
          <w:iCs/>
        </w:rPr>
        <w:t>,</w:t>
      </w:r>
    </w:p>
    <w:p w14:paraId="71CEB87F" w14:textId="3D2B7552" w:rsidR="009B6486" w:rsidRDefault="009B6486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141C0BD1">
        <w:rPr>
          <w:rFonts w:ascii="Montserrat" w:eastAsia="Arial" w:hAnsi="Montserrat" w:cs="Arial"/>
          <w:i/>
          <w:iCs/>
        </w:rPr>
        <w:t>y que parece una reina</w:t>
      </w:r>
      <w:r w:rsidR="7B46200A" w:rsidRPr="141C0BD1">
        <w:rPr>
          <w:rFonts w:ascii="Montserrat" w:eastAsia="Arial" w:hAnsi="Montserrat" w:cs="Arial"/>
          <w:i/>
          <w:iCs/>
        </w:rPr>
        <w:t>.</w:t>
      </w:r>
    </w:p>
    <w:p w14:paraId="3605FF07" w14:textId="77777777" w:rsidR="00287D45" w:rsidRDefault="00287D45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4C409E4F" w14:textId="77777777" w:rsidR="000D0C6F" w:rsidRDefault="000D0C6F" w:rsidP="00287D45">
      <w:pPr>
        <w:spacing w:after="0" w:line="240" w:lineRule="auto"/>
        <w:rPr>
          <w:rFonts w:ascii="Montserrat" w:eastAsia="Arial" w:hAnsi="Montserrat" w:cs="Arial"/>
        </w:rPr>
        <w:sectPr w:rsidR="000D0C6F" w:rsidSect="000D0C6F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2B3318C5" w14:textId="67D407EB" w:rsidR="009B6486" w:rsidRDefault="009B6486" w:rsidP="00287D45">
      <w:pPr>
        <w:spacing w:after="0" w:line="240" w:lineRule="auto"/>
        <w:rPr>
          <w:rFonts w:ascii="Montserrat" w:eastAsia="Arial" w:hAnsi="Montserrat" w:cs="Arial"/>
        </w:rPr>
      </w:pPr>
      <w:r w:rsidRPr="141C0BD1">
        <w:rPr>
          <w:rFonts w:ascii="Montserrat" w:eastAsia="Arial" w:hAnsi="Montserrat" w:cs="Arial"/>
        </w:rPr>
        <w:t xml:space="preserve">¿Qué crees que sea? </w:t>
      </w:r>
      <w:r w:rsidR="734F617C" w:rsidRPr="141C0BD1">
        <w:rPr>
          <w:rFonts w:ascii="Montserrat" w:eastAsia="Arial" w:hAnsi="Montserrat" w:cs="Arial"/>
        </w:rPr>
        <w:t>e</w:t>
      </w:r>
      <w:r w:rsidRPr="141C0BD1">
        <w:rPr>
          <w:rFonts w:ascii="Montserrat" w:eastAsia="Arial" w:hAnsi="Montserrat" w:cs="Arial"/>
        </w:rPr>
        <w:t xml:space="preserve">scucha lo que </w:t>
      </w:r>
      <w:r w:rsidR="00287D45" w:rsidRPr="141C0BD1">
        <w:rPr>
          <w:rFonts w:ascii="Montserrat" w:eastAsia="Arial" w:hAnsi="Montserrat" w:cs="Arial"/>
        </w:rPr>
        <w:t>Valentina cree que es.</w:t>
      </w:r>
    </w:p>
    <w:p w14:paraId="2079F5C7" w14:textId="77777777" w:rsidR="00A529A8" w:rsidRPr="000D0C6F" w:rsidRDefault="00A529A8" w:rsidP="00287D45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207A711B" w14:textId="2782946A" w:rsidR="003100ED" w:rsidRPr="000D0C6F" w:rsidRDefault="003100ED" w:rsidP="000D0C6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D0C6F">
        <w:rPr>
          <w:rFonts w:ascii="Montserrat" w:eastAsia="Arial" w:hAnsi="Montserrat" w:cs="Arial"/>
          <w:b/>
        </w:rPr>
        <w:t>Valentina.</w:t>
      </w:r>
    </w:p>
    <w:p w14:paraId="0C78E2F1" w14:textId="670C7EED" w:rsidR="00287D45" w:rsidRPr="000D0C6F" w:rsidRDefault="000D7015" w:rsidP="000D0C6F">
      <w:pPr>
        <w:spacing w:after="0" w:line="240" w:lineRule="auto"/>
        <w:ind w:left="420"/>
        <w:jc w:val="both"/>
        <w:rPr>
          <w:rFonts w:ascii="Montserrat" w:hAnsi="Montserrat"/>
        </w:rPr>
      </w:pPr>
      <w:hyperlink r:id="rId17" w:history="1">
        <w:r w:rsidR="00E044E1" w:rsidRPr="000D0C6F">
          <w:rPr>
            <w:rStyle w:val="Hipervnculo"/>
            <w:rFonts w:ascii="Montserrat" w:hAnsi="Montserrat"/>
          </w:rPr>
          <w:t>https://aprendeencasa.sep.gob.mx/multimedia/RSC/Audio/202012/202012-RSC-nLDXfXkBe3-yocreoqueesunareina-valentina.m4a</w:t>
        </w:r>
      </w:hyperlink>
    </w:p>
    <w:p w14:paraId="7AB69659" w14:textId="77777777" w:rsidR="000D0C6F" w:rsidRDefault="000D0C6F" w:rsidP="000D0C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C103D0" w14:textId="306FDB98" w:rsidR="00451099" w:rsidRPr="000D0C6F" w:rsidRDefault="000D0C6F" w:rsidP="000D0C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l siguiente audio e</w:t>
      </w:r>
      <w:r w:rsidR="003100ED" w:rsidRPr="000D0C6F">
        <w:rPr>
          <w:rFonts w:ascii="Montserrat" w:eastAsia="Arial" w:hAnsi="Montserrat" w:cs="Arial"/>
        </w:rPr>
        <w:t>scucha porque Valentina cree que es una reina.</w:t>
      </w:r>
    </w:p>
    <w:p w14:paraId="63A2FC69" w14:textId="77777777" w:rsidR="00A529A8" w:rsidRPr="000D0C6F" w:rsidRDefault="00A529A8" w:rsidP="000D0C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2A36EC" w14:textId="77E22348" w:rsidR="004D3ED0" w:rsidRPr="000D0C6F" w:rsidRDefault="003100ED" w:rsidP="000D0C6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D0C6F">
        <w:rPr>
          <w:rFonts w:ascii="Montserrat" w:eastAsia="Arial" w:hAnsi="Montserrat" w:cs="Arial"/>
          <w:b/>
        </w:rPr>
        <w:t>Valentina.</w:t>
      </w:r>
    </w:p>
    <w:p w14:paraId="6320862E" w14:textId="79DEAE3B" w:rsidR="00287D45" w:rsidRPr="000D0C6F" w:rsidRDefault="000D7015" w:rsidP="000D0C6F">
      <w:pPr>
        <w:spacing w:after="0" w:line="240" w:lineRule="auto"/>
        <w:ind w:left="420"/>
        <w:jc w:val="both"/>
        <w:rPr>
          <w:rFonts w:ascii="Montserrat" w:hAnsi="Montserrat"/>
        </w:rPr>
      </w:pPr>
      <w:hyperlink r:id="rId18" w:history="1">
        <w:r w:rsidR="00E044E1" w:rsidRPr="000D0C6F">
          <w:rPr>
            <w:rStyle w:val="Hipervnculo"/>
            <w:rFonts w:ascii="Montserrat" w:hAnsi="Montserrat"/>
          </w:rPr>
          <w:t>https://aprendeencasa.sep.gob.mx/multimedia/RSC/Audio/202012/202012-RSC-jdpvuOHQtt-PorquetienecoronaValentina.m4a</w:t>
        </w:r>
      </w:hyperlink>
    </w:p>
    <w:p w14:paraId="098B7B3A" w14:textId="77777777" w:rsidR="00E044E1" w:rsidRPr="000D0C6F" w:rsidRDefault="00E044E1" w:rsidP="000D0C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B05DBF" w14:textId="5DBBFAAC" w:rsidR="004D3ED0" w:rsidRPr="000D0C6F" w:rsidRDefault="003100ED" w:rsidP="000D0C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0D0C6F">
        <w:rPr>
          <w:rFonts w:ascii="Montserrat" w:hAnsi="Montserrat"/>
          <w:color w:val="000000" w:themeColor="text1"/>
        </w:rPr>
        <w:t>¿Pudiste adivinar qué es?</w:t>
      </w:r>
      <w:r w:rsidR="006355E0" w:rsidRPr="000D0C6F">
        <w:rPr>
          <w:rFonts w:ascii="Montserrat" w:hAnsi="Montserrat"/>
          <w:color w:val="000000" w:themeColor="text1"/>
        </w:rPr>
        <w:t xml:space="preserve"> escucha una vez más a Valentina ella te dirá que es</w:t>
      </w:r>
      <w:r w:rsidR="004D3ED0" w:rsidRPr="000D0C6F">
        <w:rPr>
          <w:rFonts w:ascii="Montserrat" w:hAnsi="Montserrat"/>
          <w:color w:val="000000" w:themeColor="text1"/>
        </w:rPr>
        <w:t>.</w:t>
      </w:r>
    </w:p>
    <w:p w14:paraId="0F8C8668" w14:textId="71C88ECA" w:rsidR="004D3ED0" w:rsidRPr="000D0C6F" w:rsidRDefault="004D3ED0" w:rsidP="000D0C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983AFE2" w14:textId="04C78393" w:rsidR="004D3ED0" w:rsidRPr="000D0C6F" w:rsidRDefault="004D3ED0" w:rsidP="000D0C6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D0C6F">
        <w:rPr>
          <w:rFonts w:ascii="Montserrat" w:eastAsia="Arial" w:hAnsi="Montserrat" w:cs="Arial"/>
          <w:b/>
        </w:rPr>
        <w:t>Valentina.</w:t>
      </w:r>
    </w:p>
    <w:p w14:paraId="182571BE" w14:textId="0048ADC2" w:rsidR="004D3ED0" w:rsidRPr="000D0C6F" w:rsidRDefault="000D7015" w:rsidP="000D0C6F">
      <w:pPr>
        <w:spacing w:after="0" w:line="240" w:lineRule="auto"/>
        <w:ind w:left="420"/>
        <w:jc w:val="both"/>
        <w:rPr>
          <w:rFonts w:ascii="Montserrat" w:hAnsi="Montserrat"/>
        </w:rPr>
      </w:pPr>
      <w:hyperlink r:id="rId19" w:history="1">
        <w:r w:rsidR="00E044E1" w:rsidRPr="000D0C6F">
          <w:rPr>
            <w:rStyle w:val="Hipervnculo"/>
            <w:rFonts w:ascii="Montserrat" w:hAnsi="Montserrat"/>
          </w:rPr>
          <w:t>https://aprendeencasa.sep.gob.mx/multimedia/RSC/Audio/202012/202012-RSC-7XLtqbNvbT-EslapiaValentina.m4a</w:t>
        </w:r>
      </w:hyperlink>
    </w:p>
    <w:p w14:paraId="7E1589BC" w14:textId="7B411366" w:rsidR="004D3ED0" w:rsidRDefault="004D3ED0" w:rsidP="00287D4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A922300" wp14:editId="662EB918">
            <wp:extent cx="1080000" cy="925200"/>
            <wp:effectExtent l="0" t="0" r="635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458F" w14:textId="77777777" w:rsidR="004D3ED0" w:rsidRDefault="004D3ED0" w:rsidP="00287D4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08647BD1" w14:textId="7D04A0E4" w:rsidR="004D3ED0" w:rsidRDefault="004D3ED0" w:rsidP="006C1F3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siguiente adivinanza dice así, escucha con atención</w:t>
      </w:r>
      <w:r w:rsidR="002E64DF">
        <w:rPr>
          <w:rFonts w:ascii="Montserrat" w:hAnsi="Montserrat"/>
          <w:color w:val="000000" w:themeColor="text1"/>
        </w:rPr>
        <w:t xml:space="preserve"> para qué puedas adivinar que es</w:t>
      </w:r>
      <w:r>
        <w:rPr>
          <w:rFonts w:ascii="Montserrat" w:hAnsi="Montserrat"/>
          <w:color w:val="000000" w:themeColor="text1"/>
        </w:rPr>
        <w:t>.</w:t>
      </w:r>
    </w:p>
    <w:p w14:paraId="4B26EF3D" w14:textId="77777777" w:rsidR="004D3ED0" w:rsidRDefault="004D3ED0" w:rsidP="00287D4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43E1736F" w14:textId="77777777" w:rsidR="004D3ED0" w:rsidRPr="004D3ED0" w:rsidRDefault="004D3ED0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D3ED0">
        <w:rPr>
          <w:rFonts w:ascii="Montserrat" w:eastAsia="Arial" w:hAnsi="Montserrat" w:cs="Arial"/>
          <w:i/>
        </w:rPr>
        <w:t>Tiene el mar, también colores,</w:t>
      </w:r>
    </w:p>
    <w:p w14:paraId="3B163860" w14:textId="77777777" w:rsidR="004D3ED0" w:rsidRPr="004D3ED0" w:rsidRDefault="004D3ED0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D3ED0">
        <w:rPr>
          <w:rFonts w:ascii="Montserrat" w:eastAsia="Arial" w:hAnsi="Montserrat" w:cs="Arial"/>
          <w:i/>
        </w:rPr>
        <w:t>y un cuerpo que no reposa</w:t>
      </w:r>
    </w:p>
    <w:p w14:paraId="5E7D868D" w14:textId="2B703A87" w:rsidR="004D3ED0" w:rsidRDefault="004D3ED0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141C0BD1">
        <w:rPr>
          <w:rFonts w:ascii="Montserrat" w:eastAsia="Arial" w:hAnsi="Montserrat" w:cs="Arial"/>
          <w:i/>
          <w:iCs/>
        </w:rPr>
        <w:t>y es la reina de las flores</w:t>
      </w:r>
      <w:r w:rsidR="397275E9" w:rsidRPr="141C0BD1">
        <w:rPr>
          <w:rFonts w:ascii="Montserrat" w:eastAsia="Arial" w:hAnsi="Montserrat" w:cs="Arial"/>
          <w:i/>
          <w:iCs/>
        </w:rPr>
        <w:t>.</w:t>
      </w:r>
    </w:p>
    <w:p w14:paraId="0B820DB6" w14:textId="77777777" w:rsidR="000D0C6F" w:rsidRPr="004D3ED0" w:rsidRDefault="000D0C6F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109FBA99" w14:textId="77777777" w:rsidR="004D3ED0" w:rsidRPr="004D3ED0" w:rsidRDefault="004D3ED0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D3ED0">
        <w:rPr>
          <w:rFonts w:ascii="Montserrat" w:eastAsia="Arial" w:hAnsi="Montserrat" w:cs="Arial"/>
          <w:i/>
        </w:rPr>
        <w:t>Todo el día revolotea</w:t>
      </w:r>
    </w:p>
    <w:p w14:paraId="3E3BE8B0" w14:textId="48CB8A08" w:rsidR="00287D45" w:rsidRDefault="004D3ED0" w:rsidP="008677A4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D3ED0">
        <w:rPr>
          <w:rFonts w:ascii="Montserrat" w:eastAsia="Arial" w:hAnsi="Montserrat" w:cs="Arial"/>
          <w:i/>
        </w:rPr>
        <w:t>y es bella como una rosa.</w:t>
      </w:r>
    </w:p>
    <w:p w14:paraId="75722536" w14:textId="77777777" w:rsidR="000D0C6F" w:rsidRDefault="000D0C6F" w:rsidP="006C1F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9D3E72" w14:textId="5CF9C7C8" w:rsidR="002E64DF" w:rsidRDefault="002E64DF" w:rsidP="006C1F3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cucha lo que Leonardo piensa que puede ser.</w:t>
      </w:r>
    </w:p>
    <w:p w14:paraId="1B5A8EE4" w14:textId="77777777" w:rsidR="00287D45" w:rsidRDefault="00287D45" w:rsidP="00287D45">
      <w:pPr>
        <w:spacing w:after="0" w:line="240" w:lineRule="auto"/>
        <w:rPr>
          <w:rFonts w:ascii="Montserrat" w:eastAsia="Arial" w:hAnsi="Montserrat" w:cs="Arial"/>
        </w:rPr>
      </w:pPr>
    </w:p>
    <w:p w14:paraId="3839830C" w14:textId="07FFD3E5" w:rsidR="002E64DF" w:rsidRPr="000D0C6F" w:rsidRDefault="002E64DF" w:rsidP="000D0C6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D0C6F">
        <w:rPr>
          <w:rFonts w:ascii="Montserrat" w:eastAsia="Arial" w:hAnsi="Montserrat" w:cs="Arial"/>
          <w:b/>
        </w:rPr>
        <w:t>Leonardo.</w:t>
      </w:r>
    </w:p>
    <w:p w14:paraId="20850FF9" w14:textId="0F47A210" w:rsidR="00287D45" w:rsidRPr="000D0C6F" w:rsidRDefault="000D7015" w:rsidP="000D0C6F">
      <w:pPr>
        <w:spacing w:after="0" w:line="240" w:lineRule="auto"/>
        <w:ind w:left="420"/>
        <w:jc w:val="both"/>
        <w:rPr>
          <w:rFonts w:ascii="Montserrat" w:hAnsi="Montserrat"/>
        </w:rPr>
      </w:pPr>
      <w:hyperlink r:id="rId21" w:history="1">
        <w:r w:rsidR="00E044E1" w:rsidRPr="000D0C6F">
          <w:rPr>
            <w:rStyle w:val="Hipervnculo"/>
            <w:rFonts w:ascii="Montserrat" w:hAnsi="Montserrat"/>
          </w:rPr>
          <w:t>https://aprendeencasa.sep.gob.mx/multimedia/RSC/Video/202012/202012-RSC-iGuDTQBDKx-1LeonardoZaucoYocreoquees.mov</w:t>
        </w:r>
      </w:hyperlink>
    </w:p>
    <w:p w14:paraId="3C674C6D" w14:textId="77777777" w:rsidR="00E044E1" w:rsidRPr="000D0C6F" w:rsidRDefault="00E044E1" w:rsidP="000D0C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5D6110" w14:textId="06D92EBB" w:rsidR="002E64DF" w:rsidRPr="000D0C6F" w:rsidRDefault="002E64DF" w:rsidP="000D0C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D0C6F">
        <w:rPr>
          <w:rFonts w:ascii="Montserrat" w:eastAsia="Arial" w:hAnsi="Montserrat" w:cs="Arial"/>
        </w:rPr>
        <w:t>¿Por qué Leonardo piensa que es un ave?</w:t>
      </w:r>
      <w:r w:rsidR="00121C33" w:rsidRPr="000D0C6F">
        <w:rPr>
          <w:rFonts w:ascii="Montserrat" w:eastAsia="Arial" w:hAnsi="Montserrat" w:cs="Arial"/>
        </w:rPr>
        <w:t xml:space="preserve"> </w:t>
      </w:r>
      <w:r w:rsidR="3DC90102" w:rsidRPr="000D0C6F">
        <w:rPr>
          <w:rFonts w:ascii="Montserrat" w:eastAsia="Arial" w:hAnsi="Montserrat" w:cs="Arial"/>
        </w:rPr>
        <w:t>e</w:t>
      </w:r>
      <w:r w:rsidR="00121C33" w:rsidRPr="000D0C6F">
        <w:rPr>
          <w:rFonts w:ascii="Montserrat" w:eastAsia="Arial" w:hAnsi="Montserrat" w:cs="Arial"/>
        </w:rPr>
        <w:t>scucha</w:t>
      </w:r>
      <w:r w:rsidR="00287D45" w:rsidRPr="000D0C6F">
        <w:rPr>
          <w:rFonts w:ascii="Montserrat" w:eastAsia="Arial" w:hAnsi="Montserrat" w:cs="Arial"/>
        </w:rPr>
        <w:t xml:space="preserve"> porque piensa eso.</w:t>
      </w:r>
    </w:p>
    <w:p w14:paraId="619DFADC" w14:textId="77777777" w:rsidR="00287D45" w:rsidRPr="000D0C6F" w:rsidRDefault="00287D45" w:rsidP="000D0C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BDB11E" w14:textId="06854737" w:rsidR="00121C33" w:rsidRPr="000D0C6F" w:rsidRDefault="00121C33" w:rsidP="000D0C6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D0C6F">
        <w:rPr>
          <w:rFonts w:ascii="Montserrat" w:eastAsia="Arial" w:hAnsi="Montserrat" w:cs="Arial"/>
          <w:b/>
        </w:rPr>
        <w:t>Leonardo.</w:t>
      </w:r>
    </w:p>
    <w:p w14:paraId="016BA20B" w14:textId="3F45EE56" w:rsidR="00287D45" w:rsidRPr="000D0C6F" w:rsidRDefault="000D7015" w:rsidP="000D0C6F">
      <w:pPr>
        <w:spacing w:after="0" w:line="240" w:lineRule="auto"/>
        <w:ind w:left="420"/>
        <w:jc w:val="both"/>
        <w:rPr>
          <w:rFonts w:ascii="Montserrat" w:hAnsi="Montserrat"/>
        </w:rPr>
      </w:pPr>
      <w:hyperlink r:id="rId22" w:history="1">
        <w:r w:rsidR="00E044E1" w:rsidRPr="000D0C6F">
          <w:rPr>
            <w:rStyle w:val="Hipervnculo"/>
            <w:rFonts w:ascii="Montserrat" w:hAnsi="Montserrat"/>
          </w:rPr>
          <w:t>https://aprendeencasa.sep.gob.mx/multimedia/RSC/Video/202012/202012-RSC-Uu04JuY4X7-LeonardoZauco.mov</w:t>
        </w:r>
      </w:hyperlink>
    </w:p>
    <w:p w14:paraId="5ECAB60D" w14:textId="77777777" w:rsidR="00E044E1" w:rsidRPr="000D0C6F" w:rsidRDefault="00E044E1" w:rsidP="000D0C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4462EA" w14:textId="4D189773" w:rsidR="00121C33" w:rsidRDefault="00786CD4" w:rsidP="006C1F31">
      <w:pPr>
        <w:spacing w:after="0" w:line="240" w:lineRule="auto"/>
        <w:jc w:val="both"/>
        <w:rPr>
          <w:rFonts w:ascii="Montserrat" w:eastAsia="Arial" w:hAnsi="Montserrat" w:cs="Arial"/>
        </w:rPr>
      </w:pPr>
      <w:r w:rsidRPr="141C0BD1">
        <w:rPr>
          <w:rFonts w:ascii="Montserrat" w:eastAsia="Arial" w:hAnsi="Montserrat" w:cs="Arial"/>
        </w:rPr>
        <w:t xml:space="preserve">¿Pudiste adivinar qué es? </w:t>
      </w:r>
      <w:r w:rsidR="4F1D5B96" w:rsidRPr="141C0BD1">
        <w:rPr>
          <w:rFonts w:ascii="Montserrat" w:eastAsia="Arial" w:hAnsi="Montserrat" w:cs="Arial"/>
        </w:rPr>
        <w:t>s</w:t>
      </w:r>
      <w:r w:rsidRPr="141C0BD1">
        <w:rPr>
          <w:rFonts w:ascii="Montserrat" w:eastAsia="Arial" w:hAnsi="Montserrat" w:cs="Arial"/>
        </w:rPr>
        <w:t xml:space="preserve">i aún no lo has </w:t>
      </w:r>
      <w:r w:rsidR="00287D45" w:rsidRPr="141C0BD1">
        <w:rPr>
          <w:rFonts w:ascii="Montserrat" w:eastAsia="Arial" w:hAnsi="Montserrat" w:cs="Arial"/>
        </w:rPr>
        <w:t>hecho, Leonardo te dirá que es.</w:t>
      </w:r>
    </w:p>
    <w:p w14:paraId="23CF6CC1" w14:textId="77777777" w:rsidR="00A529A8" w:rsidRPr="000D0C6F" w:rsidRDefault="00A529A8" w:rsidP="000D0C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44F4BE" w14:textId="77777777" w:rsidR="000D0C6F" w:rsidRDefault="00786CD4" w:rsidP="000D0C6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D0C6F">
        <w:rPr>
          <w:rFonts w:ascii="Montserrat" w:eastAsia="Arial" w:hAnsi="Montserrat" w:cs="Arial"/>
          <w:b/>
        </w:rPr>
        <w:t>Leonardo.</w:t>
      </w:r>
    </w:p>
    <w:p w14:paraId="0BC99ADF" w14:textId="0E3CEC61" w:rsidR="00287D45" w:rsidRPr="000D0C6F" w:rsidRDefault="000D7015" w:rsidP="000D0C6F">
      <w:pPr>
        <w:spacing w:after="0" w:line="240" w:lineRule="auto"/>
        <w:ind w:left="420"/>
        <w:jc w:val="both"/>
        <w:rPr>
          <w:rFonts w:ascii="Montserrat" w:eastAsia="Arial" w:hAnsi="Montserrat" w:cs="Arial"/>
        </w:rPr>
      </w:pPr>
      <w:hyperlink r:id="rId23" w:history="1">
        <w:r w:rsidR="00E044E1" w:rsidRPr="000D0C6F">
          <w:rPr>
            <w:rStyle w:val="Hipervnculo"/>
            <w:rFonts w:ascii="Montserrat" w:hAnsi="Montserrat"/>
          </w:rPr>
          <w:t>https://aprendeencasa.sep.gob.mx/multimedia/RSC/Video/202012/202012-RSC-2YoW0Cxu2b-AdivinanzaLeonardoZauco...esunamariposa.mov</w:t>
        </w:r>
      </w:hyperlink>
    </w:p>
    <w:p w14:paraId="711CE0A7" w14:textId="77777777" w:rsidR="00E044E1" w:rsidRDefault="00E044E1" w:rsidP="00287D4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AADFCC2" w14:textId="1FC65A59" w:rsidR="000819DB" w:rsidRDefault="000819DB" w:rsidP="00287D4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784C0D5" wp14:editId="45CB0397">
            <wp:extent cx="720000" cy="853200"/>
            <wp:effectExtent l="0" t="0" r="444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174E" w14:textId="77777777" w:rsidR="00287D45" w:rsidRPr="00786CD4" w:rsidRDefault="00287D45" w:rsidP="00287D4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F5E0A7B" w14:textId="168BAA59" w:rsidR="00451099" w:rsidRDefault="0070445B" w:rsidP="00287D4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Seguramente te estas volviendo una experta o experto en adivinanzas, </w:t>
      </w:r>
      <w:r w:rsidR="00735E95">
        <w:rPr>
          <w:rFonts w:ascii="Montserrat" w:hAnsi="Montserrat"/>
          <w:color w:val="000000" w:themeColor="text1"/>
        </w:rPr>
        <w:t>la última adivinanza del día de hoy dice así, pon mucha atención</w:t>
      </w:r>
      <w:r w:rsidR="00BB4555">
        <w:rPr>
          <w:rFonts w:ascii="Montserrat" w:hAnsi="Montserrat"/>
          <w:color w:val="000000" w:themeColor="text1"/>
        </w:rPr>
        <w:t xml:space="preserve"> para que puedas adivinar la respuesta</w:t>
      </w:r>
      <w:r w:rsidR="00735E95">
        <w:rPr>
          <w:rFonts w:ascii="Montserrat" w:hAnsi="Montserrat"/>
          <w:color w:val="000000" w:themeColor="text1"/>
        </w:rPr>
        <w:t>.</w:t>
      </w:r>
    </w:p>
    <w:p w14:paraId="70184E00" w14:textId="77777777" w:rsidR="00735E95" w:rsidRDefault="00735E95" w:rsidP="00287D4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C0C4805" w14:textId="77777777" w:rsidR="000D0C6F" w:rsidRDefault="000D0C6F" w:rsidP="000D0C6F">
      <w:pPr>
        <w:spacing w:after="0" w:line="240" w:lineRule="auto"/>
        <w:jc w:val="center"/>
        <w:rPr>
          <w:rFonts w:ascii="Montserrat" w:eastAsia="Arial" w:hAnsi="Montserrat" w:cs="Arial"/>
          <w:i/>
        </w:rPr>
        <w:sectPr w:rsidR="000D0C6F" w:rsidSect="000D0C6F"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1BDCEC66" w14:textId="6DF6B1B4" w:rsidR="00735E95" w:rsidRPr="00735E95" w:rsidRDefault="00735E95" w:rsidP="000D0C6F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35E95">
        <w:rPr>
          <w:rFonts w:ascii="Montserrat" w:eastAsia="Arial" w:hAnsi="Montserrat" w:cs="Arial"/>
          <w:i/>
        </w:rPr>
        <w:t>Sabemos que no es un zorro,</w:t>
      </w:r>
    </w:p>
    <w:p w14:paraId="0565C0ED" w14:textId="77777777" w:rsidR="00735E95" w:rsidRPr="00735E95" w:rsidRDefault="00735E95" w:rsidP="000D0C6F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35E95">
        <w:rPr>
          <w:rFonts w:ascii="Montserrat" w:eastAsia="Arial" w:hAnsi="Montserrat" w:cs="Arial"/>
          <w:i/>
        </w:rPr>
        <w:t>tampoco es un armadillo,</w:t>
      </w:r>
    </w:p>
    <w:p w14:paraId="2BA6FC98" w14:textId="77777777" w:rsidR="00735E95" w:rsidRPr="00735E95" w:rsidRDefault="00735E95" w:rsidP="000D0C6F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35E95">
        <w:rPr>
          <w:rFonts w:ascii="Montserrat" w:eastAsia="Arial" w:hAnsi="Montserrat" w:cs="Arial"/>
          <w:i/>
        </w:rPr>
        <w:t>pero si nos acercamos,</w:t>
      </w:r>
    </w:p>
    <w:p w14:paraId="40352B69" w14:textId="23479E54" w:rsidR="00287D45" w:rsidRDefault="00735E95" w:rsidP="000D0C6F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35E95">
        <w:rPr>
          <w:rFonts w:ascii="Montserrat" w:eastAsia="Arial" w:hAnsi="Montserrat" w:cs="Arial"/>
          <w:i/>
        </w:rPr>
        <w:t>pronto nos despide el pillo.</w:t>
      </w:r>
    </w:p>
    <w:p w14:paraId="0D91CD38" w14:textId="437B2F92" w:rsidR="00287D45" w:rsidRDefault="00287D45" w:rsidP="000D0C6F">
      <w:pPr>
        <w:spacing w:after="0" w:line="240" w:lineRule="auto"/>
        <w:rPr>
          <w:rFonts w:ascii="Montserrat" w:eastAsia="Arial" w:hAnsi="Montserrat" w:cs="Arial"/>
          <w:i/>
        </w:rPr>
      </w:pPr>
    </w:p>
    <w:p w14:paraId="6100E632" w14:textId="214DBB4F" w:rsidR="00735E95" w:rsidRPr="00735E95" w:rsidRDefault="00735E95" w:rsidP="000D0C6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141C0BD1">
        <w:rPr>
          <w:rFonts w:ascii="Montserrat" w:eastAsia="Arial" w:hAnsi="Montserrat" w:cs="Arial"/>
          <w:i/>
          <w:iCs/>
        </w:rPr>
        <w:t>Pues su olor es tan intenso</w:t>
      </w:r>
      <w:r w:rsidR="7DF9BF5C" w:rsidRPr="141C0BD1">
        <w:rPr>
          <w:rFonts w:ascii="Montserrat" w:eastAsia="Arial" w:hAnsi="Montserrat" w:cs="Arial"/>
          <w:i/>
          <w:iCs/>
        </w:rPr>
        <w:t>,</w:t>
      </w:r>
    </w:p>
    <w:p w14:paraId="7A8BFEBA" w14:textId="77777777" w:rsidR="00735E95" w:rsidRPr="00735E95" w:rsidRDefault="00735E95" w:rsidP="000D0C6F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35E95">
        <w:rPr>
          <w:rFonts w:ascii="Montserrat" w:eastAsia="Arial" w:hAnsi="Montserrat" w:cs="Arial"/>
          <w:i/>
        </w:rPr>
        <w:lastRenderedPageBreak/>
        <w:t>y de tanta duración,</w:t>
      </w:r>
    </w:p>
    <w:p w14:paraId="67B81B5B" w14:textId="77777777" w:rsidR="00735E95" w:rsidRPr="00735E95" w:rsidRDefault="00735E95" w:rsidP="000D0C6F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35E95">
        <w:rPr>
          <w:rFonts w:ascii="Montserrat" w:eastAsia="Arial" w:hAnsi="Montserrat" w:cs="Arial"/>
          <w:i/>
        </w:rPr>
        <w:t>que cuando sale corriendo,</w:t>
      </w:r>
    </w:p>
    <w:p w14:paraId="1CFE6095" w14:textId="77777777" w:rsidR="00735E95" w:rsidRDefault="00735E95" w:rsidP="000D0C6F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35E95">
        <w:rPr>
          <w:rFonts w:ascii="Montserrat" w:eastAsia="Arial" w:hAnsi="Montserrat" w:cs="Arial"/>
          <w:i/>
        </w:rPr>
        <w:t>deja su sudoración.</w:t>
      </w:r>
    </w:p>
    <w:p w14:paraId="51AD664F" w14:textId="77777777" w:rsidR="000D0C6F" w:rsidRDefault="000D0C6F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  <w:sectPr w:rsidR="000D0C6F" w:rsidSect="000D0C6F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7AD06B73" w14:textId="3E17B01E" w:rsidR="00BB4555" w:rsidRDefault="0005697F" w:rsidP="006C1F31">
      <w:pPr>
        <w:spacing w:after="0" w:line="240" w:lineRule="auto"/>
        <w:jc w:val="both"/>
        <w:rPr>
          <w:rFonts w:ascii="Montserrat" w:eastAsia="Arial" w:hAnsi="Montserrat" w:cs="Arial"/>
        </w:rPr>
      </w:pPr>
      <w:r w:rsidRPr="141C0BD1">
        <w:rPr>
          <w:rFonts w:ascii="Montserrat" w:eastAsia="Arial" w:hAnsi="Montserrat" w:cs="Arial"/>
        </w:rPr>
        <w:t xml:space="preserve">¿Adivinas qué es? </w:t>
      </w:r>
      <w:r w:rsidR="6D687DAB" w:rsidRPr="141C0BD1">
        <w:rPr>
          <w:rFonts w:ascii="Montserrat" w:eastAsia="Arial" w:hAnsi="Montserrat" w:cs="Arial"/>
        </w:rPr>
        <w:t>e</w:t>
      </w:r>
      <w:r w:rsidR="00BB4555" w:rsidRPr="141C0BD1">
        <w:rPr>
          <w:rFonts w:ascii="Montserrat" w:eastAsia="Arial" w:hAnsi="Montserrat" w:cs="Arial"/>
        </w:rPr>
        <w:t>scuc</w:t>
      </w:r>
      <w:r w:rsidR="00287D45" w:rsidRPr="141C0BD1">
        <w:rPr>
          <w:rFonts w:ascii="Montserrat" w:eastAsia="Arial" w:hAnsi="Montserrat" w:cs="Arial"/>
        </w:rPr>
        <w:t>ha lo que Fátima piensa que es.</w:t>
      </w:r>
    </w:p>
    <w:p w14:paraId="4FED92A9" w14:textId="77777777" w:rsidR="00287D45" w:rsidRDefault="00287D45" w:rsidP="00287D45">
      <w:pPr>
        <w:spacing w:after="0" w:line="240" w:lineRule="auto"/>
        <w:rPr>
          <w:rFonts w:ascii="Montserrat" w:eastAsia="Arial" w:hAnsi="Montserrat" w:cs="Arial"/>
        </w:rPr>
      </w:pPr>
    </w:p>
    <w:p w14:paraId="580CA205" w14:textId="77777777" w:rsidR="000D0C6F" w:rsidRDefault="00BB4555" w:rsidP="000D0C6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D0C6F">
        <w:rPr>
          <w:rFonts w:ascii="Montserrat" w:eastAsia="Arial" w:hAnsi="Montserrat" w:cs="Arial"/>
          <w:b/>
        </w:rPr>
        <w:t>Fátima.</w:t>
      </w:r>
    </w:p>
    <w:p w14:paraId="73146F40" w14:textId="28517545" w:rsidR="00287D45" w:rsidRPr="000D0C6F" w:rsidRDefault="000D7015" w:rsidP="000D0C6F">
      <w:pPr>
        <w:spacing w:after="0" w:line="240" w:lineRule="auto"/>
        <w:ind w:left="420"/>
        <w:jc w:val="both"/>
        <w:rPr>
          <w:rFonts w:ascii="Montserrat" w:eastAsia="Arial" w:hAnsi="Montserrat" w:cs="Arial"/>
          <w:b/>
        </w:rPr>
      </w:pPr>
      <w:hyperlink r:id="rId25" w:history="1">
        <w:r w:rsidR="00E044E1" w:rsidRPr="000D0C6F">
          <w:rPr>
            <w:rStyle w:val="Hipervnculo"/>
            <w:rFonts w:ascii="Montserrat" w:hAnsi="Montserrat"/>
          </w:rPr>
          <w:t>https://aprendeencasa.sep.gob.mx/multimedia/RSC/Video/202012/202012-RSC-QrJH10MS9p-Fatima-Esunzorrillo.mov</w:t>
        </w:r>
      </w:hyperlink>
    </w:p>
    <w:p w14:paraId="253619A5" w14:textId="77777777" w:rsidR="00E044E1" w:rsidRPr="00BB4555" w:rsidRDefault="00E044E1" w:rsidP="00287D4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F5CC9F8" w14:textId="432DFE9F" w:rsidR="00735E95" w:rsidRDefault="00702AEC" w:rsidP="00287D4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68DFF23" wp14:editId="11FFE206">
            <wp:extent cx="900000" cy="1162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35F4" w14:textId="77777777" w:rsidR="00702AEC" w:rsidRDefault="00702AEC" w:rsidP="00287D4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9198CD5" w14:textId="6B521918" w:rsidR="00702AEC" w:rsidRDefault="00702AEC" w:rsidP="006C1F3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1C0BD1">
        <w:rPr>
          <w:rFonts w:ascii="Montserrat" w:hAnsi="Montserrat"/>
          <w:color w:val="000000" w:themeColor="text1"/>
        </w:rPr>
        <w:t xml:space="preserve">¿Te gustaron las adivinanzas? </w:t>
      </w:r>
      <w:r w:rsidR="2EFDF037" w:rsidRPr="141C0BD1">
        <w:rPr>
          <w:rFonts w:ascii="Montserrat" w:hAnsi="Montserrat"/>
          <w:color w:val="000000" w:themeColor="text1"/>
        </w:rPr>
        <w:t>o</w:t>
      </w:r>
      <w:r w:rsidRPr="141C0BD1">
        <w:rPr>
          <w:rFonts w:ascii="Montserrat" w:hAnsi="Montserrat"/>
          <w:color w:val="000000" w:themeColor="text1"/>
        </w:rPr>
        <w:t>bserva la siguiente cápsula se llama “Las adivinanzas con rima”.</w:t>
      </w:r>
    </w:p>
    <w:p w14:paraId="34F18CB3" w14:textId="77777777" w:rsidR="00D64B60" w:rsidRPr="000D0C6F" w:rsidRDefault="00D64B60" w:rsidP="000D0C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724C623" w14:textId="67C8B78E" w:rsidR="00810EF1" w:rsidRPr="000D0C6F" w:rsidRDefault="00810EF1" w:rsidP="000D0C6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000D0C6F">
        <w:rPr>
          <w:rFonts w:ascii="Montserrat" w:hAnsi="Montserrat"/>
          <w:b/>
          <w:bCs/>
          <w:color w:val="000000" w:themeColor="text1"/>
        </w:rPr>
        <w:t>Video: Las adivinanzas con rima</w:t>
      </w:r>
      <w:r w:rsidR="31B8E2DC" w:rsidRPr="000D0C6F">
        <w:rPr>
          <w:rFonts w:ascii="Montserrat" w:hAnsi="Montserrat"/>
          <w:b/>
          <w:bCs/>
          <w:color w:val="000000" w:themeColor="text1"/>
        </w:rPr>
        <w:t>.</w:t>
      </w:r>
    </w:p>
    <w:p w14:paraId="683AE5AE" w14:textId="544FD5C1" w:rsidR="00E27B10" w:rsidRPr="000D0C6F" w:rsidRDefault="000D7015" w:rsidP="000D0C6F">
      <w:pPr>
        <w:spacing w:after="0" w:line="240" w:lineRule="auto"/>
        <w:ind w:left="420"/>
        <w:jc w:val="both"/>
        <w:rPr>
          <w:rFonts w:ascii="Montserrat" w:eastAsia="Times New Roman" w:hAnsi="Montserrat" w:cs="Times New Roman"/>
          <w:sz w:val="24"/>
          <w:szCs w:val="24"/>
          <w:lang w:eastAsia="es-MX"/>
        </w:rPr>
      </w:pPr>
      <w:hyperlink r:id="rId27" w:history="1">
        <w:r w:rsidR="00E044E1" w:rsidRPr="000D0C6F">
          <w:rPr>
            <w:rStyle w:val="Hipervnculo"/>
            <w:rFonts w:ascii="Montserrat" w:eastAsia="Times New Roman" w:hAnsi="Montserrat" w:cs="Times New Roman"/>
            <w:sz w:val="24"/>
            <w:szCs w:val="24"/>
            <w:lang w:eastAsia="es-MX"/>
          </w:rPr>
          <w:t>https://youtu.be/10hDfvoh914</w:t>
        </w:r>
      </w:hyperlink>
    </w:p>
    <w:p w14:paraId="1F5C784F" w14:textId="77777777" w:rsidR="00E044E1" w:rsidRDefault="00E044E1" w:rsidP="00287D4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55D2476" w14:textId="6FAE2A06" w:rsidR="00D64B60" w:rsidRDefault="00E27B10" w:rsidP="00287D4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tienes tu libro Mi álbum de preescolar segundo grado pág. 20 y Mi álbum de preescolar tercer grado pág. 16 puedes consultar las adivinanzas de la cápsula.</w:t>
      </w:r>
    </w:p>
    <w:p w14:paraId="3F6F2D5C" w14:textId="286CC032" w:rsidR="0048113F" w:rsidRDefault="000D0C6F" w:rsidP="00287D4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B288A94" wp14:editId="1D593692">
            <wp:extent cx="2160000" cy="2800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color w:val="000000" w:themeColor="text1"/>
        </w:rPr>
        <w:t xml:space="preserve"> </w:t>
      </w:r>
      <w:r>
        <w:rPr>
          <w:noProof/>
          <w:lang w:val="en-US"/>
        </w:rPr>
        <w:drawing>
          <wp:inline distT="0" distB="0" distL="0" distR="0" wp14:anchorId="7DD9E114" wp14:editId="2A9CB3DA">
            <wp:extent cx="2160000" cy="2772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1408" w14:textId="77777777" w:rsidR="000D0C6F" w:rsidRDefault="000D0C6F" w:rsidP="00287D4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A37DD55" w14:textId="77777777" w:rsidR="000D0C6F" w:rsidRDefault="000D7015" w:rsidP="000D0C6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30" w:anchor="page/16" w:history="1">
        <w:r w:rsidR="000D0C6F" w:rsidRPr="00B6018B">
          <w:rPr>
            <w:rStyle w:val="Hipervnculo"/>
            <w:rFonts w:ascii="Montserrat" w:hAnsi="Montserrat"/>
          </w:rPr>
          <w:t>https://libros.conaliteg.gob.mx/20/K3MAA.htm#page/16</w:t>
        </w:r>
      </w:hyperlink>
    </w:p>
    <w:p w14:paraId="5D57D106" w14:textId="0C039530" w:rsidR="0048113F" w:rsidRDefault="0048113F" w:rsidP="00287D4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79369442" w14:textId="007F0C5C" w:rsidR="0048113F" w:rsidRDefault="000D7015" w:rsidP="00287D45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31" w:anchor="page/19" w:history="1">
        <w:r w:rsidR="0048113F" w:rsidRPr="00B6018B">
          <w:rPr>
            <w:rStyle w:val="Hipervnculo"/>
            <w:rFonts w:ascii="Montserrat" w:hAnsi="Montserrat"/>
          </w:rPr>
          <w:t>https://libros.conaliteg.gob.mx/20/K2MAA.htm#page/19</w:t>
        </w:r>
      </w:hyperlink>
    </w:p>
    <w:p w14:paraId="3D749A5C" w14:textId="40BEC379" w:rsidR="0048113F" w:rsidRDefault="0048113F" w:rsidP="00287D4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15DC7C7" w14:textId="77777777" w:rsidR="008677A4" w:rsidRDefault="008677A4" w:rsidP="00287D4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460695B6" w:rsidR="004D081A" w:rsidRDefault="004D081A" w:rsidP="00287D4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0F01E3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0F01E3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287D45">
      <w:pPr>
        <w:spacing w:after="0" w:line="240" w:lineRule="auto"/>
        <w:jc w:val="both"/>
        <w:rPr>
          <w:rFonts w:ascii="Montserrat" w:hAnsi="Montserrat"/>
        </w:rPr>
      </w:pPr>
    </w:p>
    <w:p w14:paraId="43181595" w14:textId="0969A5DB" w:rsidR="00C41F41" w:rsidRDefault="00732073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</w:t>
      </w:r>
      <w:r w:rsidR="003617F6">
        <w:rPr>
          <w:rFonts w:ascii="Montserrat" w:hAnsi="Montserrat"/>
        </w:rPr>
        <w:t xml:space="preserve">mamá o papá </w:t>
      </w:r>
      <w:r>
        <w:rPr>
          <w:rFonts w:ascii="Montserrat" w:hAnsi="Montserrat"/>
        </w:rPr>
        <w:t>pídeles que te cuenten las adivinanzas que se sepan o investiguen en Internet algunas de ellas, seguramente pasarán un rato agradable</w:t>
      </w:r>
      <w:r w:rsidR="003617F6">
        <w:rPr>
          <w:rFonts w:ascii="Montserrat" w:hAnsi="Montserrat"/>
        </w:rPr>
        <w:t>.</w:t>
      </w:r>
    </w:p>
    <w:p w14:paraId="44EE0E66" w14:textId="178E9FB0" w:rsidR="003617F6" w:rsidRDefault="003617F6" w:rsidP="00287D45">
      <w:pPr>
        <w:spacing w:after="0" w:line="240" w:lineRule="auto"/>
        <w:jc w:val="both"/>
        <w:rPr>
          <w:rFonts w:ascii="Montserrat" w:hAnsi="Montserrat"/>
        </w:rPr>
      </w:pPr>
    </w:p>
    <w:p w14:paraId="5590F06A" w14:textId="77777777" w:rsidR="000D0C6F" w:rsidRDefault="000D0C6F" w:rsidP="00287D45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287D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287D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274023BF" w:rsidR="00287D45" w:rsidRDefault="00EF19CD" w:rsidP="00287D4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8677A4">
        <w:rPr>
          <w:rFonts w:ascii="Montserrat" w:hAnsi="Montserrat"/>
          <w:b/>
          <w:bCs/>
          <w:sz w:val="24"/>
          <w:szCs w:val="24"/>
        </w:rPr>
        <w:t>.</w:t>
      </w:r>
    </w:p>
    <w:p w14:paraId="550903C6" w14:textId="45B18763" w:rsidR="00D64B60" w:rsidRDefault="00D64B60" w:rsidP="00287D45">
      <w:pPr>
        <w:spacing w:after="0" w:line="240" w:lineRule="auto"/>
        <w:rPr>
          <w:rFonts w:ascii="Montserrat" w:hAnsi="Montserrat"/>
          <w:szCs w:val="28"/>
        </w:rPr>
      </w:pPr>
    </w:p>
    <w:p w14:paraId="46A3BE8D" w14:textId="77777777" w:rsidR="000D0C6F" w:rsidRPr="000D0C6F" w:rsidRDefault="000D0C6F" w:rsidP="00287D45">
      <w:pPr>
        <w:spacing w:after="0" w:line="240" w:lineRule="auto"/>
        <w:rPr>
          <w:rFonts w:ascii="Montserrat" w:hAnsi="Montserrat"/>
          <w:szCs w:val="28"/>
        </w:rPr>
      </w:pPr>
    </w:p>
    <w:p w14:paraId="7A27B41B" w14:textId="3930336B" w:rsidR="00EF19CD" w:rsidRPr="00AF61A6" w:rsidRDefault="00EF19CD" w:rsidP="00287D4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09315DCD" w14:textId="42C47131" w:rsidR="00732073" w:rsidRDefault="00EF19CD" w:rsidP="00287D45">
      <w:pPr>
        <w:spacing w:after="0" w:line="240" w:lineRule="auto"/>
        <w:jc w:val="both"/>
        <w:rPr>
          <w:rFonts w:ascii="Montserrat" w:hAnsi="Montserrat"/>
          <w:bCs/>
        </w:rPr>
      </w:pPr>
      <w:r w:rsidRPr="008677A4">
        <w:rPr>
          <w:rFonts w:ascii="Montserrat" w:hAnsi="Montserrat"/>
          <w:bCs/>
        </w:rPr>
        <w:t>Lectura</w:t>
      </w:r>
      <w:r w:rsidR="008677A4">
        <w:rPr>
          <w:rFonts w:ascii="Montserrat" w:hAnsi="Montserrat"/>
          <w:bCs/>
        </w:rPr>
        <w:t>s</w:t>
      </w:r>
    </w:p>
    <w:p w14:paraId="05372EC2" w14:textId="773ECA41" w:rsidR="000D0C6F" w:rsidRDefault="000D0C6F" w:rsidP="00287D45">
      <w:pPr>
        <w:spacing w:after="0" w:line="240" w:lineRule="auto"/>
        <w:jc w:val="both"/>
        <w:rPr>
          <w:rFonts w:ascii="Montserrat" w:hAnsi="Montserrat"/>
          <w:bCs/>
        </w:rPr>
      </w:pPr>
    </w:p>
    <w:p w14:paraId="3EE210AE" w14:textId="1BC0A06A" w:rsidR="000D0C6F" w:rsidRDefault="000D7015" w:rsidP="00287D45">
      <w:pPr>
        <w:spacing w:after="0" w:line="240" w:lineRule="auto"/>
        <w:jc w:val="both"/>
        <w:rPr>
          <w:rStyle w:val="Hipervnculo"/>
          <w:rFonts w:ascii="Montserrat" w:hAnsi="Montserrat"/>
          <w:bCs/>
          <w:color w:val="auto"/>
          <w:u w:val="none"/>
        </w:rPr>
      </w:pPr>
      <w:hyperlink r:id="rId32" w:history="1">
        <w:r w:rsidR="000D0C6F" w:rsidRPr="007D369A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0D0C6F" w:rsidSect="000D0C6F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6CFD" w14:textId="77777777" w:rsidR="00CA74FF" w:rsidRDefault="00CA74FF" w:rsidP="00F43EA9">
      <w:pPr>
        <w:spacing w:after="0" w:line="240" w:lineRule="auto"/>
      </w:pPr>
      <w:r>
        <w:separator/>
      </w:r>
    </w:p>
  </w:endnote>
  <w:endnote w:type="continuationSeparator" w:id="0">
    <w:p w14:paraId="02E040A2" w14:textId="77777777" w:rsidR="00CA74FF" w:rsidRDefault="00CA74F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C14C" w14:textId="77777777" w:rsidR="000F01E3" w:rsidRDefault="000F01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927306" w14:textId="77777777" w:rsidR="000F01E3" w:rsidRPr="000B27BE" w:rsidRDefault="000F01E3" w:rsidP="000F01E3">
            <w:pPr>
              <w:rPr>
                <w:sz w:val="18"/>
                <w:szCs w:val="18"/>
              </w:rPr>
            </w:pPr>
          </w:p>
          <w:p w14:paraId="1E539329" w14:textId="77777777" w:rsidR="000F01E3" w:rsidRPr="000B27BE" w:rsidRDefault="000F01E3" w:rsidP="000F01E3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741478B" w14:textId="77777777" w:rsidR="000F01E3" w:rsidRPr="000B27BE" w:rsidRDefault="000F01E3" w:rsidP="000F01E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E624316" w14:textId="77777777" w:rsidR="000F01E3" w:rsidRPr="000B27BE" w:rsidRDefault="000F01E3" w:rsidP="000F01E3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4AB4878C" w14:textId="77777777" w:rsidR="000F01E3" w:rsidRDefault="000F01E3" w:rsidP="000F01E3">
    <w:pPr>
      <w:rPr>
        <w:sz w:val="18"/>
        <w:szCs w:val="18"/>
      </w:rPr>
    </w:pPr>
  </w:p>
  <w:p w14:paraId="0A80E258" w14:textId="7CA44906" w:rsidR="00684108" w:rsidRPr="000F01E3" w:rsidRDefault="00684108" w:rsidP="000F01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B294" w14:textId="77777777" w:rsidR="000F01E3" w:rsidRDefault="000F01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9964" w14:textId="77777777" w:rsidR="00CA74FF" w:rsidRDefault="00CA74FF" w:rsidP="00F43EA9">
      <w:pPr>
        <w:spacing w:after="0" w:line="240" w:lineRule="auto"/>
      </w:pPr>
      <w:r>
        <w:separator/>
      </w:r>
    </w:p>
  </w:footnote>
  <w:footnote w:type="continuationSeparator" w:id="0">
    <w:p w14:paraId="2E22CA20" w14:textId="77777777" w:rsidR="00CA74FF" w:rsidRDefault="00CA74FF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D3E3" w14:textId="77777777" w:rsidR="000F01E3" w:rsidRDefault="000F01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1AE" w14:textId="77777777" w:rsidR="000F01E3" w:rsidRDefault="000F01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ABAD" w14:textId="77777777" w:rsidR="000F01E3" w:rsidRDefault="000F01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70E72"/>
    <w:multiLevelType w:val="hybridMultilevel"/>
    <w:tmpl w:val="38C43F2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89D65F9"/>
    <w:multiLevelType w:val="hybridMultilevel"/>
    <w:tmpl w:val="A99A05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793C84"/>
    <w:multiLevelType w:val="hybridMultilevel"/>
    <w:tmpl w:val="6DE09A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7270D"/>
    <w:multiLevelType w:val="hybridMultilevel"/>
    <w:tmpl w:val="8EB073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70865"/>
    <w:multiLevelType w:val="hybridMultilevel"/>
    <w:tmpl w:val="C4E0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5093"/>
    <w:multiLevelType w:val="hybridMultilevel"/>
    <w:tmpl w:val="1E24B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6D84BD4"/>
    <w:multiLevelType w:val="hybridMultilevel"/>
    <w:tmpl w:val="F3E41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3333111">
    <w:abstractNumId w:val="12"/>
  </w:num>
  <w:num w:numId="2" w16cid:durableId="456611324">
    <w:abstractNumId w:val="8"/>
  </w:num>
  <w:num w:numId="3" w16cid:durableId="672487077">
    <w:abstractNumId w:val="10"/>
  </w:num>
  <w:num w:numId="4" w16cid:durableId="71242697">
    <w:abstractNumId w:val="7"/>
  </w:num>
  <w:num w:numId="5" w16cid:durableId="1120958132">
    <w:abstractNumId w:val="0"/>
  </w:num>
  <w:num w:numId="6" w16cid:durableId="1432511682">
    <w:abstractNumId w:val="4"/>
  </w:num>
  <w:num w:numId="7" w16cid:durableId="1755473622">
    <w:abstractNumId w:val="2"/>
  </w:num>
  <w:num w:numId="8" w16cid:durableId="54278419">
    <w:abstractNumId w:val="11"/>
  </w:num>
  <w:num w:numId="9" w16cid:durableId="109786173">
    <w:abstractNumId w:val="1"/>
  </w:num>
  <w:num w:numId="10" w16cid:durableId="1664313287">
    <w:abstractNumId w:val="6"/>
  </w:num>
  <w:num w:numId="11" w16cid:durableId="1260915112">
    <w:abstractNumId w:val="9"/>
  </w:num>
  <w:num w:numId="12" w16cid:durableId="245965185">
    <w:abstractNumId w:val="3"/>
  </w:num>
  <w:num w:numId="13" w16cid:durableId="20076347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35AB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697F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00C"/>
    <w:rsid w:val="0007047B"/>
    <w:rsid w:val="00071601"/>
    <w:rsid w:val="00072202"/>
    <w:rsid w:val="000731C6"/>
    <w:rsid w:val="00073374"/>
    <w:rsid w:val="00073E0C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13E2"/>
    <w:rsid w:val="000819DB"/>
    <w:rsid w:val="00082648"/>
    <w:rsid w:val="00082976"/>
    <w:rsid w:val="00082BDF"/>
    <w:rsid w:val="00083A05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0BD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0C6F"/>
    <w:rsid w:val="000D19CD"/>
    <w:rsid w:val="000D2930"/>
    <w:rsid w:val="000D4208"/>
    <w:rsid w:val="000D4C81"/>
    <w:rsid w:val="000D6B2C"/>
    <w:rsid w:val="000D7015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1E3"/>
    <w:rsid w:val="000F0CCB"/>
    <w:rsid w:val="000F1335"/>
    <w:rsid w:val="000F21A4"/>
    <w:rsid w:val="000F2514"/>
    <w:rsid w:val="000F2AE7"/>
    <w:rsid w:val="000F2F15"/>
    <w:rsid w:val="000F3789"/>
    <w:rsid w:val="000F3DEB"/>
    <w:rsid w:val="000F3E24"/>
    <w:rsid w:val="000F617C"/>
    <w:rsid w:val="000F64DC"/>
    <w:rsid w:val="000F69AD"/>
    <w:rsid w:val="000F76C7"/>
    <w:rsid w:val="00100443"/>
    <w:rsid w:val="00100BFE"/>
    <w:rsid w:val="0010154B"/>
    <w:rsid w:val="00102F8B"/>
    <w:rsid w:val="00106416"/>
    <w:rsid w:val="0010648C"/>
    <w:rsid w:val="00107B30"/>
    <w:rsid w:val="00111738"/>
    <w:rsid w:val="00111C09"/>
    <w:rsid w:val="00111F56"/>
    <w:rsid w:val="001126EF"/>
    <w:rsid w:val="001160C1"/>
    <w:rsid w:val="00116F9E"/>
    <w:rsid w:val="00117881"/>
    <w:rsid w:val="00117D54"/>
    <w:rsid w:val="00121C33"/>
    <w:rsid w:val="00124523"/>
    <w:rsid w:val="00124A3C"/>
    <w:rsid w:val="00124D3E"/>
    <w:rsid w:val="001266EA"/>
    <w:rsid w:val="0012671F"/>
    <w:rsid w:val="001269F8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516"/>
    <w:rsid w:val="001935FC"/>
    <w:rsid w:val="001936E9"/>
    <w:rsid w:val="00193883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5E3F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5CBA"/>
    <w:rsid w:val="001E63C4"/>
    <w:rsid w:val="001E76A3"/>
    <w:rsid w:val="001F059A"/>
    <w:rsid w:val="001F0A9A"/>
    <w:rsid w:val="001F1D8D"/>
    <w:rsid w:val="001F3445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5B53"/>
    <w:rsid w:val="00207D84"/>
    <w:rsid w:val="00211193"/>
    <w:rsid w:val="00213461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6F44"/>
    <w:rsid w:val="002272FE"/>
    <w:rsid w:val="00230320"/>
    <w:rsid w:val="00230A9D"/>
    <w:rsid w:val="0023162B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018"/>
    <w:rsid w:val="002671A1"/>
    <w:rsid w:val="002705EE"/>
    <w:rsid w:val="002739E6"/>
    <w:rsid w:val="0027523F"/>
    <w:rsid w:val="00275E18"/>
    <w:rsid w:val="002773D9"/>
    <w:rsid w:val="0027756B"/>
    <w:rsid w:val="00277D3B"/>
    <w:rsid w:val="00277D75"/>
    <w:rsid w:val="0028034E"/>
    <w:rsid w:val="002841BB"/>
    <w:rsid w:val="0028435D"/>
    <w:rsid w:val="0028529A"/>
    <w:rsid w:val="00287129"/>
    <w:rsid w:val="00287350"/>
    <w:rsid w:val="00287D45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250C"/>
    <w:rsid w:val="002B42AA"/>
    <w:rsid w:val="002B4891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E64DF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0ED"/>
    <w:rsid w:val="003101F3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04B"/>
    <w:rsid w:val="003272E9"/>
    <w:rsid w:val="00330D0F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19D"/>
    <w:rsid w:val="00351397"/>
    <w:rsid w:val="003517CA"/>
    <w:rsid w:val="0035194C"/>
    <w:rsid w:val="00355E05"/>
    <w:rsid w:val="003569E7"/>
    <w:rsid w:val="00357FB9"/>
    <w:rsid w:val="00360D97"/>
    <w:rsid w:val="00361259"/>
    <w:rsid w:val="003612D2"/>
    <w:rsid w:val="003617F6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6AF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0AB2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7E3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C7F0A"/>
    <w:rsid w:val="003D3454"/>
    <w:rsid w:val="003D471D"/>
    <w:rsid w:val="003D7E43"/>
    <w:rsid w:val="003E0E32"/>
    <w:rsid w:val="003E10DC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3B3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12E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2A83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207"/>
    <w:rsid w:val="00426B18"/>
    <w:rsid w:val="00427669"/>
    <w:rsid w:val="00430553"/>
    <w:rsid w:val="00431319"/>
    <w:rsid w:val="004313F1"/>
    <w:rsid w:val="00432FC9"/>
    <w:rsid w:val="00435AFB"/>
    <w:rsid w:val="00435C2B"/>
    <w:rsid w:val="00435D4B"/>
    <w:rsid w:val="0044111F"/>
    <w:rsid w:val="004425F9"/>
    <w:rsid w:val="00442CEE"/>
    <w:rsid w:val="00444774"/>
    <w:rsid w:val="00444C3F"/>
    <w:rsid w:val="0044542C"/>
    <w:rsid w:val="00446812"/>
    <w:rsid w:val="00451099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74A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113F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3ED0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1E57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3C45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6B13"/>
    <w:rsid w:val="00587B26"/>
    <w:rsid w:val="005934FB"/>
    <w:rsid w:val="005A11DE"/>
    <w:rsid w:val="005A121C"/>
    <w:rsid w:val="005A1392"/>
    <w:rsid w:val="005A3A14"/>
    <w:rsid w:val="005A4FC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23A4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061FC"/>
    <w:rsid w:val="00610782"/>
    <w:rsid w:val="00613076"/>
    <w:rsid w:val="0061344F"/>
    <w:rsid w:val="00613E8E"/>
    <w:rsid w:val="00614221"/>
    <w:rsid w:val="00614428"/>
    <w:rsid w:val="006147FA"/>
    <w:rsid w:val="00616CFC"/>
    <w:rsid w:val="006205FC"/>
    <w:rsid w:val="00624CF6"/>
    <w:rsid w:val="0062504E"/>
    <w:rsid w:val="006255BE"/>
    <w:rsid w:val="0063051B"/>
    <w:rsid w:val="00630742"/>
    <w:rsid w:val="00631B94"/>
    <w:rsid w:val="00631FF2"/>
    <w:rsid w:val="0063327C"/>
    <w:rsid w:val="006340F6"/>
    <w:rsid w:val="00634B06"/>
    <w:rsid w:val="006355E0"/>
    <w:rsid w:val="00635DA0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108"/>
    <w:rsid w:val="00684398"/>
    <w:rsid w:val="00684686"/>
    <w:rsid w:val="006848E0"/>
    <w:rsid w:val="006860D2"/>
    <w:rsid w:val="0068656F"/>
    <w:rsid w:val="00690CBB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6F06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1F31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2AEC"/>
    <w:rsid w:val="0070351A"/>
    <w:rsid w:val="0070445B"/>
    <w:rsid w:val="00706369"/>
    <w:rsid w:val="00706891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26748"/>
    <w:rsid w:val="00730C14"/>
    <w:rsid w:val="00730D3D"/>
    <w:rsid w:val="00732073"/>
    <w:rsid w:val="00732DE4"/>
    <w:rsid w:val="00733C72"/>
    <w:rsid w:val="00733DED"/>
    <w:rsid w:val="00735E95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6A99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5AA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6CD4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26BB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3AE2"/>
    <w:rsid w:val="007E40DE"/>
    <w:rsid w:val="007E41E7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0EF1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148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677A4"/>
    <w:rsid w:val="00870096"/>
    <w:rsid w:val="00871D59"/>
    <w:rsid w:val="00872225"/>
    <w:rsid w:val="00872482"/>
    <w:rsid w:val="008731DA"/>
    <w:rsid w:val="00873BF2"/>
    <w:rsid w:val="00874CB3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6FB6"/>
    <w:rsid w:val="008A0282"/>
    <w:rsid w:val="008A17B8"/>
    <w:rsid w:val="008A2A11"/>
    <w:rsid w:val="008A3CAC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183"/>
    <w:rsid w:val="008C1C06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816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3FDA"/>
    <w:rsid w:val="00935995"/>
    <w:rsid w:val="00935C62"/>
    <w:rsid w:val="00935E36"/>
    <w:rsid w:val="0093779B"/>
    <w:rsid w:val="00937B42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150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B6486"/>
    <w:rsid w:val="009C09AC"/>
    <w:rsid w:val="009C1380"/>
    <w:rsid w:val="009C14C2"/>
    <w:rsid w:val="009C3411"/>
    <w:rsid w:val="009C390D"/>
    <w:rsid w:val="009C4040"/>
    <w:rsid w:val="009C49B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20D"/>
    <w:rsid w:val="00A03BAE"/>
    <w:rsid w:val="00A04200"/>
    <w:rsid w:val="00A06B78"/>
    <w:rsid w:val="00A075D1"/>
    <w:rsid w:val="00A07A66"/>
    <w:rsid w:val="00A07FDC"/>
    <w:rsid w:val="00A1103B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3E98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8E2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9A8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D76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56A"/>
    <w:rsid w:val="00A92B65"/>
    <w:rsid w:val="00A95C13"/>
    <w:rsid w:val="00A95D10"/>
    <w:rsid w:val="00A96BE1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178BC"/>
    <w:rsid w:val="00B219B8"/>
    <w:rsid w:val="00B21E7B"/>
    <w:rsid w:val="00B2265B"/>
    <w:rsid w:val="00B23EBA"/>
    <w:rsid w:val="00B24AF7"/>
    <w:rsid w:val="00B2632C"/>
    <w:rsid w:val="00B27932"/>
    <w:rsid w:val="00B27DA8"/>
    <w:rsid w:val="00B27E55"/>
    <w:rsid w:val="00B307FD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4DD7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277C"/>
    <w:rsid w:val="00B734BC"/>
    <w:rsid w:val="00B75CB3"/>
    <w:rsid w:val="00B76908"/>
    <w:rsid w:val="00B77C4E"/>
    <w:rsid w:val="00B80715"/>
    <w:rsid w:val="00B80CA1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3579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555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2BE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D6B6A"/>
    <w:rsid w:val="00BE0CCA"/>
    <w:rsid w:val="00BE2696"/>
    <w:rsid w:val="00BE283D"/>
    <w:rsid w:val="00BE5238"/>
    <w:rsid w:val="00BE5668"/>
    <w:rsid w:val="00BE6DAC"/>
    <w:rsid w:val="00BE7BCB"/>
    <w:rsid w:val="00BF1484"/>
    <w:rsid w:val="00BF1720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50A0"/>
    <w:rsid w:val="00C065CB"/>
    <w:rsid w:val="00C07112"/>
    <w:rsid w:val="00C10A34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62"/>
    <w:rsid w:val="00C41F41"/>
    <w:rsid w:val="00C430F0"/>
    <w:rsid w:val="00C4331D"/>
    <w:rsid w:val="00C443A7"/>
    <w:rsid w:val="00C45122"/>
    <w:rsid w:val="00C452FC"/>
    <w:rsid w:val="00C46CCC"/>
    <w:rsid w:val="00C47BCB"/>
    <w:rsid w:val="00C50A12"/>
    <w:rsid w:val="00C54766"/>
    <w:rsid w:val="00C54793"/>
    <w:rsid w:val="00C54FF3"/>
    <w:rsid w:val="00C5613A"/>
    <w:rsid w:val="00C5727A"/>
    <w:rsid w:val="00C576A0"/>
    <w:rsid w:val="00C6130F"/>
    <w:rsid w:val="00C61331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1B62"/>
    <w:rsid w:val="00C72C00"/>
    <w:rsid w:val="00C731A7"/>
    <w:rsid w:val="00C7581F"/>
    <w:rsid w:val="00C759B1"/>
    <w:rsid w:val="00C76AF4"/>
    <w:rsid w:val="00C779F1"/>
    <w:rsid w:val="00C81AFD"/>
    <w:rsid w:val="00C84892"/>
    <w:rsid w:val="00C850C5"/>
    <w:rsid w:val="00C85DC9"/>
    <w:rsid w:val="00C86081"/>
    <w:rsid w:val="00C87388"/>
    <w:rsid w:val="00C87397"/>
    <w:rsid w:val="00C9134B"/>
    <w:rsid w:val="00C93E64"/>
    <w:rsid w:val="00C95F90"/>
    <w:rsid w:val="00C9738B"/>
    <w:rsid w:val="00CA029D"/>
    <w:rsid w:val="00CA032E"/>
    <w:rsid w:val="00CA2243"/>
    <w:rsid w:val="00CA48DA"/>
    <w:rsid w:val="00CA5CE2"/>
    <w:rsid w:val="00CA6435"/>
    <w:rsid w:val="00CA6E5D"/>
    <w:rsid w:val="00CA74E7"/>
    <w:rsid w:val="00CA74FF"/>
    <w:rsid w:val="00CA78F8"/>
    <w:rsid w:val="00CA7C50"/>
    <w:rsid w:val="00CB310E"/>
    <w:rsid w:val="00CB36A6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D7703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4B60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435C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44E1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319"/>
    <w:rsid w:val="00E2699D"/>
    <w:rsid w:val="00E27B10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5DA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6BFF"/>
    <w:rsid w:val="00E87E75"/>
    <w:rsid w:val="00E91873"/>
    <w:rsid w:val="00E91DEE"/>
    <w:rsid w:val="00E95138"/>
    <w:rsid w:val="00E970A2"/>
    <w:rsid w:val="00EA053E"/>
    <w:rsid w:val="00EA2EF7"/>
    <w:rsid w:val="00EA55C5"/>
    <w:rsid w:val="00EA5F80"/>
    <w:rsid w:val="00EA7899"/>
    <w:rsid w:val="00EB177D"/>
    <w:rsid w:val="00EB1AC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4FB"/>
    <w:rsid w:val="00F15640"/>
    <w:rsid w:val="00F156B2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062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1B1"/>
    <w:rsid w:val="00F56A62"/>
    <w:rsid w:val="00F64CB2"/>
    <w:rsid w:val="00F6707F"/>
    <w:rsid w:val="00F67E6C"/>
    <w:rsid w:val="00F7076B"/>
    <w:rsid w:val="00F70F90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6180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10AF221"/>
    <w:rsid w:val="01DC9CDD"/>
    <w:rsid w:val="052E6236"/>
    <w:rsid w:val="0A2CFA74"/>
    <w:rsid w:val="0C8A26F6"/>
    <w:rsid w:val="135F8604"/>
    <w:rsid w:val="141C0BD1"/>
    <w:rsid w:val="16BC43BA"/>
    <w:rsid w:val="185D5FE8"/>
    <w:rsid w:val="1EE9C280"/>
    <w:rsid w:val="2041AB3B"/>
    <w:rsid w:val="26103464"/>
    <w:rsid w:val="27AC04C5"/>
    <w:rsid w:val="2BDE9C8A"/>
    <w:rsid w:val="2E3B3B5A"/>
    <w:rsid w:val="2EFDF037"/>
    <w:rsid w:val="31B8E2DC"/>
    <w:rsid w:val="397275E9"/>
    <w:rsid w:val="3DC90102"/>
    <w:rsid w:val="44C875C3"/>
    <w:rsid w:val="459933E7"/>
    <w:rsid w:val="46718F01"/>
    <w:rsid w:val="4C056D1D"/>
    <w:rsid w:val="4C815A48"/>
    <w:rsid w:val="4F1D5B96"/>
    <w:rsid w:val="53ADA39A"/>
    <w:rsid w:val="566C048D"/>
    <w:rsid w:val="5A200350"/>
    <w:rsid w:val="62CBE7CD"/>
    <w:rsid w:val="63EE6E80"/>
    <w:rsid w:val="649D2EE7"/>
    <w:rsid w:val="6C67AA14"/>
    <w:rsid w:val="6D687DAB"/>
    <w:rsid w:val="7030F823"/>
    <w:rsid w:val="7168C4A9"/>
    <w:rsid w:val="734F617C"/>
    <w:rsid w:val="7B46200A"/>
    <w:rsid w:val="7C0A7D61"/>
    <w:rsid w:val="7DF9B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paragraph" w:customStyle="1" w:styleId="commentcontentpara">
    <w:name w:val="commentcontentpara"/>
    <w:basedOn w:val="Normal"/>
    <w:rsid w:val="00D6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044E1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0F0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aprendeencasa.sep.gob.mx/multimedia/RSC/Audio/202012/202012-RSC-jdpvuOHQtt-PorquetienecoronaValentina.m4a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aprendeencasa.sep.gob.mx/multimedia/RSC/Video/202012/202012-RSC-iGuDTQBDKx-1LeonardoZaucoYocreoquees.mov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aprendeencasa.sep.gob.mx/multimedia/RSC/Audio/202012/202012-RSC-nLDXfXkBe3-yocreoqueesunareina-valentina.m4a" TargetMode="External"/><Relationship Id="rId25" Type="http://schemas.openxmlformats.org/officeDocument/2006/relationships/hyperlink" Target="https://aprendeencasa.sep.gob.mx/multimedia/RSC/Video/202012/202012-RSC-QrJH10MS9p-Fatima-Esunzorrillo.mov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.png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2.png"/><Relationship Id="rId32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aprendeencasa.sep.gob.mx/multimedia/RSC/Video/202012/202012-RSC-2YoW0Cxu2b-AdivinanzaLeonardoZauco...esunamariposa.mov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youtu.be/YpImbZT_dTc" TargetMode="External"/><Relationship Id="rId19" Type="http://schemas.openxmlformats.org/officeDocument/2006/relationships/hyperlink" Target="https://aprendeencasa.sep.gob.mx/multimedia/RSC/Audio/202012/202012-RSC-7XLtqbNvbT-EslapiaValentina.m4a" TargetMode="External"/><Relationship Id="rId31" Type="http://schemas.openxmlformats.org/officeDocument/2006/relationships/hyperlink" Target="https://libros.conaliteg.gob.mx/20/K2MA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-BSgqGaAGzY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aprendeencasa.sep.gob.mx/multimedia/RSC/Video/202012/202012-RSC-Uu04JuY4X7-LeonardoZauco.mov" TargetMode="External"/><Relationship Id="rId27" Type="http://schemas.openxmlformats.org/officeDocument/2006/relationships/hyperlink" Target="https://youtu.be/10hDfvoh914" TargetMode="External"/><Relationship Id="rId30" Type="http://schemas.openxmlformats.org/officeDocument/2006/relationships/hyperlink" Target="https://libros.conaliteg.gob.mx/20/K3MAA.htm" TargetMode="External"/><Relationship Id="rId8" Type="http://schemas.openxmlformats.org/officeDocument/2006/relationships/hyperlink" Target="https://www.youtube.com/watch?v=hKw7W90j5h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6F9A-535A-46E1-9AA6-4B73A251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3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6</cp:revision>
  <cp:lastPrinted>2020-04-17T00:03:00Z</cp:lastPrinted>
  <dcterms:created xsi:type="dcterms:W3CDTF">2021-09-08T18:40:00Z</dcterms:created>
  <dcterms:modified xsi:type="dcterms:W3CDTF">2022-11-20T04:31:00Z</dcterms:modified>
</cp:coreProperties>
</file>